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07ED" w14:textId="1D9D11ED" w:rsidR="005235F6" w:rsidRPr="004A309E" w:rsidRDefault="005235F6" w:rsidP="005235F6">
      <w:pPr>
        <w:pStyle w:val="Title"/>
        <w:jc w:val="center"/>
        <w:rPr>
          <w:rFonts w:asciiTheme="minorHAnsi" w:hAnsiTheme="minorHAnsi" w:cstheme="minorHAnsi"/>
        </w:rPr>
      </w:pPr>
      <w:r w:rsidRPr="004A309E">
        <w:rPr>
          <w:rFonts w:asciiTheme="minorHAnsi" w:eastAsia="Calibri" w:hAnsiTheme="minorHAnsi" w:cstheme="minorHAnsi"/>
          <w:noProof/>
          <w:color w:val="0000FF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EA00EE" wp14:editId="66757167">
                <wp:simplePos x="0" y="0"/>
                <wp:positionH relativeFrom="column">
                  <wp:posOffset>5581116</wp:posOffset>
                </wp:positionH>
                <wp:positionV relativeFrom="paragraph">
                  <wp:posOffset>-952500</wp:posOffset>
                </wp:positionV>
                <wp:extent cx="1504950" cy="1076325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0763250"/>
                          <a:chOff x="0" y="0"/>
                          <a:chExt cx="1504950" cy="107632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800100" y="0"/>
                            <a:ext cx="609600" cy="107632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905000"/>
                            <a:ext cx="1504950" cy="7124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6199C0" id="Group 5" o:spid="_x0000_s1026" style="position:absolute;left:0;text-align:left;margin-left:439.45pt;margin-top:-75pt;width:118.5pt;height:847.5pt;z-index:251660288;mso-width-relative:margin;mso-height-relative:margin" coordsize="15049,10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">
                <v:rect id="Rectangle 3" o:spid="_x0000_s1027" style="position:absolute;left:8001;width:6096;height:10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" fillcolor="#0070c0" stroked="f" strokeweight=".5pt"/>
                <v:rect id="Rectangle 4" o:spid="_x0000_s1028" style="position:absolute;top:19050;width:15049;height:7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" filled="f" strokecolor="#00b0f0" strokeweight="2pt"/>
              </v:group>
            </w:pict>
          </mc:Fallback>
        </mc:AlternateContent>
      </w:r>
      <w:bookmarkStart w:id="0" w:name="_szxzlcop22f3" w:colFirst="0" w:colLast="0"/>
      <w:bookmarkStart w:id="1" w:name="_y0s2ax9hvuyo" w:colFirst="0" w:colLast="0"/>
      <w:bookmarkEnd w:id="0"/>
      <w:bookmarkEnd w:id="1"/>
      <w:r w:rsidRPr="004A309E">
        <w:rPr>
          <w:rFonts w:asciiTheme="minorHAnsi" w:eastAsia="Calibri" w:hAnsiTheme="minorHAnsi" w:cstheme="minorHAnsi"/>
          <w:noProof/>
          <w:color w:val="0000FF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79F9D" wp14:editId="03F30588">
                <wp:simplePos x="0" y="0"/>
                <wp:positionH relativeFrom="column">
                  <wp:posOffset>-704850</wp:posOffset>
                </wp:positionH>
                <wp:positionV relativeFrom="page">
                  <wp:posOffset>1900555</wp:posOffset>
                </wp:positionV>
                <wp:extent cx="365760" cy="7086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7086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DE5B8" id="Rectangle 2" o:spid="_x0000_s1026" style="position:absolute;left:0;text-align:left;margin-left:-55.5pt;margin-top:149.65pt;width:28.8pt;height:55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" fillcolor="#0070c0" stroked="f" strokeweight=".5pt">
                <w10:wrap anchory="page"/>
              </v:rect>
            </w:pict>
          </mc:Fallback>
        </mc:AlternateContent>
      </w:r>
    </w:p>
    <w:p w14:paraId="69AEBBC1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6F65BED7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2D57353E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05A25E2C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41037EDF" w14:textId="77777777" w:rsidR="005235F6" w:rsidRPr="004A309E" w:rsidRDefault="005235F6" w:rsidP="005235F6">
      <w:pPr>
        <w:pStyle w:val="Title"/>
        <w:jc w:val="right"/>
        <w:rPr>
          <w:rFonts w:asciiTheme="minorHAnsi" w:eastAsia="Calibri" w:hAnsiTheme="minorHAnsi" w:cstheme="minorHAnsi"/>
          <w:b/>
          <w:color w:val="0000FF"/>
        </w:rPr>
      </w:pPr>
      <w:bookmarkStart w:id="2" w:name="_1kvqdtumhv31" w:colFirst="0" w:colLast="0"/>
      <w:bookmarkEnd w:id="2"/>
    </w:p>
    <w:p w14:paraId="3E271664" w14:textId="19827650" w:rsidR="005235F6" w:rsidRPr="00417281" w:rsidRDefault="005235F6" w:rsidP="009047D9">
      <w:pPr>
        <w:rPr>
          <w:rFonts w:asciiTheme="minorHAnsi" w:eastAsia="Calibri" w:hAnsiTheme="minorHAnsi" w:cstheme="minorHAnsi"/>
          <w:b/>
          <w:sz w:val="96"/>
          <w:szCs w:val="96"/>
        </w:rPr>
      </w:pPr>
      <w:r w:rsidRPr="00417281">
        <w:rPr>
          <w:rFonts w:asciiTheme="minorHAnsi" w:eastAsia="Calibri" w:hAnsiTheme="minorHAnsi" w:cstheme="minorHAnsi"/>
          <w:b/>
          <w:sz w:val="96"/>
          <w:szCs w:val="96"/>
        </w:rPr>
        <w:t>[</w:t>
      </w:r>
      <w:r w:rsidR="009047D9" w:rsidRPr="00417281">
        <w:rPr>
          <w:rFonts w:asciiTheme="minorHAnsi" w:eastAsia="Calibri" w:hAnsiTheme="minorHAnsi" w:cstheme="minorHAnsi"/>
          <w:b/>
          <w:sz w:val="96"/>
          <w:szCs w:val="96"/>
        </w:rPr>
        <w:t>Do</w:t>
      </w:r>
      <w:r w:rsidR="00CD3CA8">
        <w:rPr>
          <w:rFonts w:asciiTheme="minorHAnsi" w:eastAsia="Calibri" w:hAnsiTheme="minorHAnsi" w:cstheme="minorHAnsi"/>
          <w:b/>
          <w:sz w:val="96"/>
          <w:szCs w:val="96"/>
        </w:rPr>
        <w:t>F</w:t>
      </w:r>
      <w:r w:rsidR="009047D9" w:rsidRPr="00417281">
        <w:rPr>
          <w:rFonts w:asciiTheme="minorHAnsi" w:eastAsia="Calibri" w:hAnsiTheme="minorHAnsi" w:cstheme="minorHAnsi"/>
          <w:b/>
          <w:sz w:val="96"/>
          <w:szCs w:val="96"/>
        </w:rPr>
        <w:t>3aa</w:t>
      </w:r>
      <w:r w:rsidRPr="00417281">
        <w:rPr>
          <w:rFonts w:asciiTheme="minorHAnsi" w:eastAsia="Calibri" w:hAnsiTheme="minorHAnsi" w:cstheme="minorHAnsi"/>
          <w:b/>
          <w:sz w:val="96"/>
          <w:szCs w:val="96"/>
        </w:rPr>
        <w:t>]</w:t>
      </w:r>
    </w:p>
    <w:p w14:paraId="7C92CAF3" w14:textId="4E04F44B" w:rsidR="005235F6" w:rsidRPr="004A309E" w:rsidRDefault="005235F6" w:rsidP="005235F6">
      <w:pPr>
        <w:rPr>
          <w:rFonts w:asciiTheme="minorHAnsi" w:eastAsia="Calibri" w:hAnsiTheme="minorHAnsi" w:cstheme="minorHAnsi"/>
          <w:b/>
          <w:sz w:val="60"/>
          <w:szCs w:val="60"/>
        </w:rPr>
      </w:pPr>
      <w:r w:rsidRPr="004A309E">
        <w:rPr>
          <w:rFonts w:asciiTheme="minorHAnsi" w:eastAsia="Calibri" w:hAnsiTheme="minorHAnsi" w:cstheme="minorHAnsi"/>
          <w:b/>
          <w:sz w:val="60"/>
          <w:szCs w:val="60"/>
        </w:rPr>
        <w:t xml:space="preserve">   </w:t>
      </w:r>
    </w:p>
    <w:p w14:paraId="33010129" w14:textId="6E985F1C" w:rsidR="005235F6" w:rsidRPr="004A309E" w:rsidRDefault="005235F6" w:rsidP="005235F6">
      <w:pPr>
        <w:rPr>
          <w:rFonts w:asciiTheme="minorHAnsi" w:eastAsia="Calibri" w:hAnsiTheme="minorHAnsi" w:cstheme="minorHAnsi"/>
          <w:b/>
          <w:sz w:val="60"/>
          <w:szCs w:val="60"/>
        </w:rPr>
      </w:pPr>
    </w:p>
    <w:p w14:paraId="001CE5D5" w14:textId="77777777" w:rsidR="009047D9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sz w:val="60"/>
          <w:szCs w:val="60"/>
        </w:rPr>
        <w:t>By</w:t>
      </w:r>
      <w:r w:rsidRPr="004A309E">
        <w:rPr>
          <w:rFonts w:asciiTheme="minorHAnsi" w:eastAsia="Calibri" w:hAnsiTheme="minorHAnsi" w:cstheme="minorHAnsi"/>
          <w:b/>
          <w:sz w:val="60"/>
          <w:szCs w:val="60"/>
        </w:rPr>
        <w:br/>
      </w:r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Mohamed Badawy Sayed </w:t>
      </w:r>
    </w:p>
    <w:p w14:paraId="0C4E972C" w14:textId="77777777" w:rsidR="009047D9" w:rsidRDefault="009047D9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Mahmoud Ahmed Khalil Ibrahim</w:t>
      </w:r>
    </w:p>
    <w:p w14:paraId="48964F5F" w14:textId="76684C7C" w:rsidR="005235F6" w:rsidRPr="004A309E" w:rsidRDefault="009047D9" w:rsidP="00182B48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 xml:space="preserve">Ahmed </w:t>
      </w:r>
      <w:proofErr w:type="spellStart"/>
      <w:r>
        <w:rPr>
          <w:rFonts w:asciiTheme="minorHAnsi" w:eastAsia="Calibri" w:hAnsiTheme="minorHAnsi" w:cstheme="minorHAnsi"/>
          <w:b/>
          <w:sz w:val="28"/>
          <w:szCs w:val="28"/>
        </w:rPr>
        <w:t>Nageh</w:t>
      </w:r>
      <w:proofErr w:type="spellEnd"/>
      <w:r>
        <w:rPr>
          <w:rFonts w:asciiTheme="minorHAnsi" w:eastAsia="Calibri" w:hAnsiTheme="minorHAnsi" w:cstheme="minorHAnsi"/>
          <w:b/>
          <w:sz w:val="28"/>
          <w:szCs w:val="28"/>
        </w:rPr>
        <w:t xml:space="preserve"> Abbas</w:t>
      </w:r>
      <w:r w:rsidR="005235F6" w:rsidRPr="004A309E">
        <w:rPr>
          <w:rFonts w:asciiTheme="minorHAnsi" w:eastAsia="Calibri" w:hAnsiTheme="minorHAnsi" w:cstheme="minorHAnsi"/>
          <w:b/>
          <w:sz w:val="28"/>
          <w:szCs w:val="28"/>
        </w:rPr>
        <w:br/>
        <w:t>Mostafa Ahmed Hasan El-</w:t>
      </w:r>
      <w:proofErr w:type="spellStart"/>
      <w:r w:rsidR="005235F6" w:rsidRPr="004A309E">
        <w:rPr>
          <w:rFonts w:asciiTheme="minorHAnsi" w:eastAsia="Calibri" w:hAnsiTheme="minorHAnsi" w:cstheme="minorHAnsi"/>
          <w:b/>
          <w:sz w:val="28"/>
          <w:szCs w:val="28"/>
        </w:rPr>
        <w:t>Gelany</w:t>
      </w:r>
      <w:proofErr w:type="spellEnd"/>
    </w:p>
    <w:p w14:paraId="4614712D" w14:textId="77777777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sz w:val="28"/>
          <w:szCs w:val="28"/>
        </w:rPr>
        <w:br/>
      </w:r>
    </w:p>
    <w:p w14:paraId="2483B6EA" w14:textId="61A87CE6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C7214" wp14:editId="350A4D45">
                <wp:simplePos x="0" y="0"/>
                <wp:positionH relativeFrom="column">
                  <wp:posOffset>253269</wp:posOffset>
                </wp:positionH>
                <wp:positionV relativeFrom="paragraph">
                  <wp:posOffset>220449</wp:posOffset>
                </wp:positionV>
                <wp:extent cx="2472664" cy="328921"/>
                <wp:effectExtent l="0" t="0" r="4445" b="0"/>
                <wp:wrapNone/>
                <wp:docPr id="2102089957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64" cy="32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29BFF" w14:textId="0B40DB89" w:rsidR="00FB647B" w:rsidRPr="004A309E" w:rsidRDefault="00FB647B" w:rsidP="004A309E">
                            <w:hyperlink r:id="rId9" w:history="1">
                              <w:r w:rsidRPr="004A309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GitHub Rep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C72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github.com/0xBadawy/Dof3aa" style="position:absolute;margin-left:19.95pt;margin-top:17.35pt;width:194.7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" o:button="t" fillcolor="white [3201]" stroked="f" strokeweight=".5pt">
                <v:fill o:detectmouseclick="t"/>
                <v:textbox>
                  <w:txbxContent>
                    <w:p w14:paraId="71829BFF" w14:textId="0B40DB89" w:rsidR="00FB647B" w:rsidRPr="004A309E" w:rsidRDefault="00FB647B" w:rsidP="004A309E">
                      <w:hyperlink r:id="rId10" w:history="1">
                        <w:r w:rsidRPr="004A309E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GitHub Rep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A309E">
        <w:rPr>
          <w:rFonts w:asciiTheme="minorHAnsi" w:eastAsia="Calibri" w:hAnsiTheme="minorHAnsi" w:cstheme="minorHAnsi"/>
          <w:b/>
          <w:noProof/>
          <w:sz w:val="60"/>
          <w:szCs w:val="60"/>
        </w:rPr>
        <w:drawing>
          <wp:inline distT="0" distB="0" distL="0" distR="0" wp14:anchorId="47D421BF" wp14:editId="4A8636FD">
            <wp:extent cx="245477" cy="245477"/>
            <wp:effectExtent l="0" t="0" r="2540" b="2540"/>
            <wp:docPr id="595605151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05151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453" cy="2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46A6F1B8" w14:textId="77777777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</w:p>
    <w:p w14:paraId="5F7E1F86" w14:textId="7E3186E1" w:rsidR="005235F6" w:rsidRPr="004A309E" w:rsidRDefault="005235F6" w:rsidP="005235F6">
      <w:pPr>
        <w:rPr>
          <w:rFonts w:asciiTheme="minorHAnsi" w:eastAsia="Calibri" w:hAnsiTheme="minorHAnsi" w:cstheme="minorHAnsi"/>
          <w:b/>
          <w:sz w:val="36"/>
          <w:szCs w:val="36"/>
        </w:rPr>
      </w:pPr>
      <w:r w:rsidRPr="004A309E">
        <w:rPr>
          <w:rFonts w:asciiTheme="minorHAnsi" w:eastAsia="Calibri" w:hAnsiTheme="minorHAnsi" w:cstheme="minorHAnsi"/>
          <w:b/>
          <w:sz w:val="28"/>
          <w:szCs w:val="28"/>
        </w:rPr>
        <w:br/>
      </w:r>
      <w:r w:rsidRPr="004A309E">
        <w:rPr>
          <w:rFonts w:asciiTheme="minorHAnsi" w:eastAsia="Calibri" w:hAnsiTheme="minorHAnsi" w:cstheme="minorHAnsi"/>
          <w:b/>
          <w:sz w:val="36"/>
          <w:szCs w:val="36"/>
        </w:rPr>
        <w:t xml:space="preserve">Dr. </w:t>
      </w:r>
    </w:p>
    <w:p w14:paraId="11D3074D" w14:textId="0887DBD2" w:rsidR="005235F6" w:rsidRPr="004A309E" w:rsidRDefault="009047D9" w:rsidP="005235F6">
      <w:pPr>
        <w:rPr>
          <w:rFonts w:asciiTheme="minorHAnsi" w:eastAsia="Calibri" w:hAnsiTheme="minorHAnsi" w:cstheme="minorHAnsi"/>
          <w:color w:val="0000FF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36"/>
          <w:szCs w:val="36"/>
        </w:rPr>
        <w:t>Mohamed Ramadan Saady</w:t>
      </w:r>
    </w:p>
    <w:p w14:paraId="36241B56" w14:textId="69C61164" w:rsidR="004A309E" w:rsidRPr="004A309E" w:rsidRDefault="00BD7826" w:rsidP="00BD7826">
      <w:pPr>
        <w:rPr>
          <w:rFonts w:asciiTheme="minorHAnsi" w:eastAsia="Calibri" w:hAnsiTheme="minorHAnsi" w:cstheme="minorHAnsi"/>
          <w:b/>
          <w:bCs/>
          <w:sz w:val="32"/>
          <w:szCs w:val="32"/>
        </w:rPr>
      </w:pPr>
      <w:r>
        <w:rPr>
          <w:rFonts w:asciiTheme="minorHAnsi" w:eastAsia="Calibri" w:hAnsiTheme="minorHAnsi" w:cstheme="minorHAnsi"/>
          <w:b/>
          <w:bCs/>
          <w:sz w:val="32"/>
          <w:szCs w:val="32"/>
        </w:rPr>
        <w:t>Mohamed Ahmed El-Kholy</w:t>
      </w:r>
    </w:p>
    <w:p w14:paraId="1B847192" w14:textId="1723358E" w:rsidR="004A309E" w:rsidRPr="004A309E" w:rsidRDefault="004A309E" w:rsidP="005235F6">
      <w:pPr>
        <w:rPr>
          <w:rFonts w:asciiTheme="minorHAnsi" w:eastAsia="Calibri" w:hAnsiTheme="minorHAnsi" w:cstheme="minorHAnsi"/>
          <w:color w:val="0000FF"/>
          <w:sz w:val="24"/>
          <w:szCs w:val="24"/>
          <w:rtl/>
          <w:lang w:bidi="ar-EG"/>
        </w:rPr>
      </w:pPr>
    </w:p>
    <w:p w14:paraId="028329F0" w14:textId="77777777" w:rsidR="00F85CF5" w:rsidRDefault="00F85CF5" w:rsidP="00F85CF5">
      <w:pPr>
        <w:rPr>
          <w:rFonts w:ascii="Calibri" w:eastAsia="Calibri" w:hAnsi="Calibri" w:cs="Calibri"/>
        </w:rPr>
      </w:pPr>
    </w:p>
    <w:p w14:paraId="5D091DA2" w14:textId="5128D257" w:rsidR="00F85CF5" w:rsidRPr="00157AD6" w:rsidRDefault="00F85CF5" w:rsidP="00157AD6">
      <w:pPr>
        <w:pStyle w:val="Heading1"/>
        <w:rPr>
          <w:rFonts w:eastAsia="Calibri"/>
          <w:sz w:val="32"/>
        </w:rPr>
      </w:pPr>
      <w:bookmarkStart w:id="3" w:name="_Toc165650582"/>
      <w:r w:rsidRPr="00F90128">
        <w:rPr>
          <w:rFonts w:eastAsia="Calibri"/>
        </w:rPr>
        <w:t>Table of Contents</w:t>
      </w:r>
      <w:bookmarkEnd w:id="3"/>
    </w:p>
    <w:p w14:paraId="6F09874A" w14:textId="77777777" w:rsidR="00157AD6" w:rsidRDefault="00A53946" w:rsidP="00F85C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421077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819FE" w14:textId="0CBEBE07" w:rsidR="00157AD6" w:rsidRDefault="00157AD6">
          <w:pPr>
            <w:pStyle w:val="TOCHeading"/>
          </w:pPr>
          <w:r>
            <w:t>Contents</w:t>
          </w:r>
        </w:p>
        <w:p w14:paraId="735B39C5" w14:textId="77777777" w:rsidR="00D0627C" w:rsidRDefault="00157AD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650582" w:history="1">
            <w:r w:rsidR="00D0627C" w:rsidRPr="00ED00E6">
              <w:rPr>
                <w:rStyle w:val="Hyperlink"/>
                <w:rFonts w:eastAsia="Calibri"/>
                <w:noProof/>
              </w:rPr>
              <w:t>Table of Contents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2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1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0DC4378D" w14:textId="77777777" w:rsidR="00D0627C" w:rsidRDefault="00FB647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3" w:history="1">
            <w:r w:rsidR="00D0627C" w:rsidRPr="00ED00E6">
              <w:rPr>
                <w:rStyle w:val="Hyperlink"/>
                <w:noProof/>
              </w:rPr>
              <w:t>1 Introduction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3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2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3B93CECD" w14:textId="77777777" w:rsidR="00D0627C" w:rsidRDefault="00FB647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4" w:history="1">
            <w:r w:rsidR="00D0627C" w:rsidRPr="00ED00E6">
              <w:rPr>
                <w:rStyle w:val="Hyperlink"/>
                <w:noProof/>
              </w:rPr>
              <w:t>2 Requirements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4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4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30715941" w14:textId="77777777" w:rsidR="00D0627C" w:rsidRDefault="00FB647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5" w:history="1">
            <w:r w:rsidR="00D0627C" w:rsidRPr="00ED00E6">
              <w:rPr>
                <w:rStyle w:val="Hyperlink"/>
                <w:noProof/>
              </w:rPr>
              <w:t>3 use case scenarios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5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6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0779D0BC" w14:textId="77777777" w:rsidR="00D0627C" w:rsidRDefault="00FB647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6" w:history="1">
            <w:r w:rsidR="00D0627C" w:rsidRPr="00ED00E6">
              <w:rPr>
                <w:rStyle w:val="Hyperlink"/>
                <w:noProof/>
              </w:rPr>
              <w:t>4 Dependencies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6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20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67495FA9" w14:textId="6840715F" w:rsidR="00D0627C" w:rsidRDefault="00FB647B" w:rsidP="00D0627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7" w:history="1">
            <w:r w:rsidR="00D0627C" w:rsidRPr="00ED00E6">
              <w:rPr>
                <w:rStyle w:val="Hyperlink"/>
                <w:noProof/>
              </w:rPr>
              <w:t xml:space="preserve">5 System </w:t>
            </w:r>
            <w:r w:rsidR="00D0627C">
              <w:rPr>
                <w:rStyle w:val="Hyperlink"/>
                <w:noProof/>
              </w:rPr>
              <w:t>Architecture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7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20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04E7CC69" w14:textId="77777777" w:rsidR="00D0627C" w:rsidRDefault="00FB647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8" w:history="1">
            <w:r w:rsidR="00D0627C" w:rsidRPr="00ED00E6">
              <w:rPr>
                <w:rStyle w:val="Hyperlink"/>
                <w:noProof/>
              </w:rPr>
              <w:t>6 Diagrams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8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20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752A05B4" w14:textId="4A2F1ED5" w:rsidR="00157AD6" w:rsidRDefault="00157AD6">
          <w:r>
            <w:rPr>
              <w:b/>
              <w:bCs/>
              <w:noProof/>
            </w:rPr>
            <w:fldChar w:fldCharType="end"/>
          </w:r>
        </w:p>
      </w:sdtContent>
    </w:sdt>
    <w:p w14:paraId="41C2AD23" w14:textId="34AD14F3" w:rsidR="00F85CF5" w:rsidRDefault="00F85CF5" w:rsidP="00F85CF5">
      <w:pPr>
        <w:rPr>
          <w:rFonts w:ascii="Calibri" w:eastAsia="Calibri" w:hAnsi="Calibri" w:cs="Calibri"/>
        </w:rPr>
      </w:pPr>
    </w:p>
    <w:p w14:paraId="6478F706" w14:textId="77777777" w:rsidR="00F85CF5" w:rsidRDefault="00F85CF5" w:rsidP="00F85CF5">
      <w:pPr>
        <w:rPr>
          <w:rFonts w:ascii="Calibri" w:eastAsia="Calibri" w:hAnsi="Calibri" w:cs="Calibri"/>
        </w:rPr>
      </w:pPr>
    </w:p>
    <w:p w14:paraId="06A4F698" w14:textId="77777777" w:rsidR="00157AD6" w:rsidRDefault="00157AD6" w:rsidP="00F85CF5">
      <w:pPr>
        <w:rPr>
          <w:rFonts w:ascii="Calibri" w:eastAsia="Calibri" w:hAnsi="Calibri" w:cs="Calibri"/>
        </w:rPr>
      </w:pPr>
    </w:p>
    <w:p w14:paraId="0194C90A" w14:textId="77777777" w:rsidR="00157AD6" w:rsidRDefault="00157AD6" w:rsidP="00F85CF5">
      <w:pPr>
        <w:rPr>
          <w:rFonts w:ascii="Calibri" w:eastAsia="Calibri" w:hAnsi="Calibri" w:cs="Calibri"/>
        </w:rPr>
      </w:pPr>
    </w:p>
    <w:p w14:paraId="43F1315D" w14:textId="77777777" w:rsidR="00157AD6" w:rsidRDefault="00157AD6" w:rsidP="00F85CF5">
      <w:pPr>
        <w:rPr>
          <w:rFonts w:ascii="Calibri" w:eastAsia="Calibri" w:hAnsi="Calibri" w:cs="Calibri"/>
        </w:rPr>
      </w:pPr>
    </w:p>
    <w:p w14:paraId="16FFA77D" w14:textId="77777777" w:rsidR="00157AD6" w:rsidRDefault="00157AD6" w:rsidP="00F85CF5">
      <w:pPr>
        <w:rPr>
          <w:rFonts w:ascii="Calibri" w:eastAsia="Calibri" w:hAnsi="Calibri" w:cs="Calibri"/>
        </w:rPr>
      </w:pPr>
    </w:p>
    <w:p w14:paraId="68C91829" w14:textId="77777777" w:rsidR="00157AD6" w:rsidRDefault="00157AD6" w:rsidP="00F85CF5">
      <w:pPr>
        <w:rPr>
          <w:rFonts w:ascii="Calibri" w:eastAsia="Calibri" w:hAnsi="Calibri" w:cs="Calibri"/>
        </w:rPr>
      </w:pPr>
    </w:p>
    <w:p w14:paraId="05B0CE1D" w14:textId="77777777" w:rsidR="00157AD6" w:rsidRDefault="00157AD6" w:rsidP="00F85CF5">
      <w:pPr>
        <w:rPr>
          <w:rFonts w:ascii="Calibri" w:eastAsia="Calibri" w:hAnsi="Calibri" w:cs="Calibri"/>
        </w:rPr>
      </w:pPr>
    </w:p>
    <w:p w14:paraId="6ADFF39E" w14:textId="77777777" w:rsidR="00157AD6" w:rsidRDefault="00157AD6" w:rsidP="00F85CF5">
      <w:pPr>
        <w:rPr>
          <w:rFonts w:ascii="Calibri" w:eastAsia="Calibri" w:hAnsi="Calibri" w:cs="Calibri"/>
        </w:rPr>
      </w:pPr>
    </w:p>
    <w:p w14:paraId="0FA97CD2" w14:textId="77777777" w:rsidR="00F85CF5" w:rsidRDefault="00F85CF5" w:rsidP="00F85CF5">
      <w:pPr>
        <w:rPr>
          <w:rFonts w:ascii="Calibri" w:eastAsia="Calibri" w:hAnsi="Calibri" w:cs="Calibri"/>
        </w:rPr>
      </w:pPr>
    </w:p>
    <w:p w14:paraId="74263D62" w14:textId="77777777" w:rsidR="00F85CF5" w:rsidRDefault="00F85CF5" w:rsidP="00F85CF5">
      <w:pPr>
        <w:rPr>
          <w:rFonts w:ascii="Calibri" w:eastAsia="Calibri" w:hAnsi="Calibri" w:cs="Calibri"/>
        </w:rPr>
      </w:pPr>
    </w:p>
    <w:p w14:paraId="7A0DC22C" w14:textId="77777777" w:rsidR="00F85CF5" w:rsidRDefault="00F85CF5" w:rsidP="00F85CF5">
      <w:pPr>
        <w:rPr>
          <w:rFonts w:ascii="Calibri" w:eastAsia="Calibri" w:hAnsi="Calibri" w:cs="Calibri"/>
        </w:rPr>
      </w:pPr>
    </w:p>
    <w:p w14:paraId="29D39DBC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4B108A1D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1D0311C0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2F7D0379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4131A07D" w14:textId="77777777" w:rsidR="00157AD6" w:rsidRDefault="00ED2087" w:rsidP="00157AD6">
      <w:pPr>
        <w:pStyle w:val="Heading1"/>
      </w:pPr>
      <w:bookmarkStart w:id="4" w:name="_Toc165650583"/>
      <w:r>
        <w:lastRenderedPageBreak/>
        <w:t xml:space="preserve">1 </w:t>
      </w:r>
      <w:r w:rsidR="0041221F">
        <w:t>Introduction</w:t>
      </w:r>
      <w:bookmarkEnd w:id="4"/>
    </w:p>
    <w:p w14:paraId="7AB2B14D" w14:textId="27E6C343" w:rsidR="0041221F" w:rsidRDefault="0041221F" w:rsidP="0041221F">
      <w:pPr>
        <w:rPr>
          <w:rFonts w:asciiTheme="minorHAnsi" w:hAnsiTheme="minorHAnsi" w:cstheme="minorHAnsi"/>
          <w:sz w:val="24"/>
          <w:szCs w:val="24"/>
        </w:rPr>
      </w:pPr>
      <w:r w:rsidRPr="0041221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Dof3aa is a </w:t>
      </w:r>
      <w:r w:rsidRPr="0041221F">
        <w:rPr>
          <w:rFonts w:asciiTheme="minorHAnsi" w:hAnsiTheme="minorHAnsi" w:cstheme="minorHAnsi"/>
          <w:sz w:val="24"/>
          <w:szCs w:val="24"/>
        </w:rPr>
        <w:t>web application designed to foster a cohesive and organized community among faculty</w:t>
      </w:r>
      <w:r w:rsidR="00BD7826">
        <w:rPr>
          <w:rFonts w:asciiTheme="minorHAnsi" w:hAnsiTheme="minorHAnsi" w:cstheme="minorHAnsi"/>
          <w:sz w:val="24"/>
          <w:szCs w:val="24"/>
        </w:rPr>
        <w:t>’s</w:t>
      </w:r>
      <w:r w:rsidRPr="0041221F">
        <w:rPr>
          <w:rFonts w:asciiTheme="minorHAnsi" w:hAnsiTheme="minorHAnsi" w:cstheme="minorHAnsi"/>
          <w:sz w:val="24"/>
          <w:szCs w:val="24"/>
        </w:rPr>
        <w:t xml:space="preserve"> students. It serves as a central hub for all faculty-related updates, materials, and assignments, ensuring that students remain fully informed and engaged with their academic environment.</w:t>
      </w:r>
    </w:p>
    <w:p w14:paraId="5E561647" w14:textId="7FC19EE9" w:rsidR="00BD7826" w:rsidRDefault="00BD7826" w:rsidP="00ED2087">
      <w:pPr>
        <w:rPr>
          <w:rFonts w:asciiTheme="minorHAnsi" w:hAnsiTheme="minorHAnsi" w:cstheme="minorHAnsi"/>
          <w:sz w:val="24"/>
          <w:szCs w:val="24"/>
        </w:rPr>
      </w:pPr>
      <w:r w:rsidRPr="00BD7826">
        <w:rPr>
          <w:rFonts w:asciiTheme="minorHAnsi" w:hAnsiTheme="minorHAnsi" w:cstheme="minorHAnsi"/>
          <w:sz w:val="24"/>
          <w:szCs w:val="24"/>
        </w:rPr>
        <w:t>This comprehensive documentation offers a detailed insight into the system, covering its scope, requirements, dependencies, an</w:t>
      </w:r>
      <w:r>
        <w:rPr>
          <w:rFonts w:asciiTheme="minorHAnsi" w:hAnsiTheme="minorHAnsi" w:cstheme="minorHAnsi"/>
          <w:sz w:val="24"/>
          <w:szCs w:val="24"/>
        </w:rPr>
        <w:t>d architecture</w:t>
      </w:r>
      <w:r w:rsidRPr="00BD7826">
        <w:rPr>
          <w:rFonts w:asciiTheme="minorHAnsi" w:hAnsiTheme="minorHAnsi" w:cstheme="minorHAnsi"/>
          <w:sz w:val="24"/>
          <w:szCs w:val="24"/>
        </w:rPr>
        <w:t>.</w:t>
      </w:r>
    </w:p>
    <w:p w14:paraId="41FA569E" w14:textId="77777777" w:rsidR="00ED2087" w:rsidRPr="00ED2087" w:rsidRDefault="00ED2087" w:rsidP="00ED2087">
      <w:pPr>
        <w:rPr>
          <w:rFonts w:asciiTheme="minorHAnsi" w:hAnsiTheme="minorHAnsi" w:cstheme="minorHAnsi"/>
          <w:sz w:val="24"/>
          <w:szCs w:val="24"/>
        </w:rPr>
      </w:pPr>
    </w:p>
    <w:p w14:paraId="2F444765" w14:textId="05285757" w:rsidR="004D1807" w:rsidRPr="00ED2087" w:rsidRDefault="00ED2087" w:rsidP="0041221F">
      <w:pPr>
        <w:rPr>
          <w:rFonts w:asciiTheme="minorHAnsi" w:hAnsiTheme="minorHAnsi" w:cstheme="minorHAnsi"/>
          <w:sz w:val="36"/>
          <w:szCs w:val="36"/>
        </w:rPr>
      </w:pPr>
      <w:r w:rsidRPr="00ED2087">
        <w:rPr>
          <w:rFonts w:asciiTheme="minorHAnsi" w:hAnsiTheme="minorHAnsi" w:cstheme="minorHAnsi"/>
          <w:sz w:val="36"/>
          <w:szCs w:val="36"/>
        </w:rPr>
        <w:t xml:space="preserve">1.2 </w:t>
      </w:r>
      <w:r w:rsidR="004D1807" w:rsidRPr="00ED2087">
        <w:rPr>
          <w:rFonts w:asciiTheme="minorHAnsi" w:hAnsiTheme="minorHAnsi" w:cstheme="minorHAnsi"/>
          <w:sz w:val="36"/>
          <w:szCs w:val="36"/>
        </w:rPr>
        <w:t>Scope</w:t>
      </w:r>
    </w:p>
    <w:p w14:paraId="6973B88B" w14:textId="67E8857E" w:rsidR="004D1807" w:rsidRDefault="004D1807" w:rsidP="00C22749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 xml:space="preserve">The dof3aa Web Application will include features for both </w:t>
      </w:r>
      <w:r w:rsidR="00C22749">
        <w:rPr>
          <w:rFonts w:asciiTheme="minorHAnsi" w:hAnsiTheme="minorHAnsi" w:cstheme="minorHAnsi"/>
          <w:sz w:val="24"/>
          <w:szCs w:val="24"/>
        </w:rPr>
        <w:t>admins</w:t>
      </w:r>
      <w:r w:rsidRPr="00BA7D6D">
        <w:rPr>
          <w:rFonts w:asciiTheme="minorHAnsi" w:hAnsiTheme="minorHAnsi" w:cstheme="minorHAnsi"/>
          <w:sz w:val="24"/>
          <w:szCs w:val="24"/>
        </w:rPr>
        <w:t xml:space="preserve"> and students. </w:t>
      </w:r>
      <w:r w:rsidR="00BD7826">
        <w:rPr>
          <w:rFonts w:asciiTheme="minorHAnsi" w:hAnsiTheme="minorHAnsi" w:cstheme="minorHAnsi"/>
          <w:sz w:val="24"/>
          <w:szCs w:val="24"/>
        </w:rPr>
        <w:t>Admins</w:t>
      </w:r>
      <w:r w:rsidRPr="00BA7D6D">
        <w:rPr>
          <w:rFonts w:asciiTheme="minorHAnsi" w:hAnsiTheme="minorHAnsi" w:cstheme="minorHAnsi"/>
          <w:sz w:val="24"/>
          <w:szCs w:val="24"/>
        </w:rPr>
        <w:t xml:space="preserve"> will be able to create and manage courses, upload course materials,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Pr="00BA7D6D">
        <w:rPr>
          <w:rFonts w:asciiTheme="minorHAnsi" w:hAnsiTheme="minorHAnsi" w:cstheme="minorHAnsi"/>
          <w:sz w:val="24"/>
          <w:szCs w:val="24"/>
        </w:rPr>
        <w:t xml:space="preserve">add </w:t>
      </w:r>
      <w:r>
        <w:rPr>
          <w:rFonts w:asciiTheme="minorHAnsi" w:hAnsiTheme="minorHAnsi" w:cstheme="minorHAnsi"/>
          <w:sz w:val="24"/>
          <w:szCs w:val="24"/>
        </w:rPr>
        <w:t>announcements</w:t>
      </w:r>
      <w:r w:rsidRPr="00BA7D6D">
        <w:rPr>
          <w:rFonts w:asciiTheme="minorHAnsi" w:hAnsiTheme="minorHAnsi" w:cstheme="minorHAnsi"/>
          <w:sz w:val="24"/>
          <w:szCs w:val="24"/>
        </w:rPr>
        <w:t xml:space="preserve">. Students will be able to enroll in courses,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Pr="00BA7D6D">
        <w:rPr>
          <w:rFonts w:asciiTheme="minorHAnsi" w:hAnsiTheme="minorHAnsi" w:cstheme="minorHAnsi"/>
          <w:sz w:val="24"/>
          <w:szCs w:val="24"/>
        </w:rPr>
        <w:t>access course materials.</w:t>
      </w:r>
    </w:p>
    <w:p w14:paraId="3C8AC4DC" w14:textId="77777777" w:rsidR="009C3D26" w:rsidRDefault="009C3D26" w:rsidP="00C22749">
      <w:pPr>
        <w:rPr>
          <w:rFonts w:asciiTheme="minorHAnsi" w:hAnsiTheme="minorHAnsi" w:cstheme="minorHAnsi"/>
          <w:sz w:val="24"/>
          <w:szCs w:val="24"/>
        </w:rPr>
      </w:pPr>
    </w:p>
    <w:p w14:paraId="17713633" w14:textId="490CE97C" w:rsidR="009C3D26" w:rsidRPr="009C3D26" w:rsidRDefault="009C3D26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  <w:r w:rsidRPr="009C3D26">
        <w:rPr>
          <w:rFonts w:asciiTheme="minorHAnsi" w:hAnsiTheme="minorHAnsi" w:cstheme="minorHAnsi"/>
          <w:sz w:val="28"/>
          <w:szCs w:val="28"/>
        </w:rPr>
        <w:t>1.2.1 use case diagram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F771BC4" w14:textId="26441E5D" w:rsidR="009C3D26" w:rsidRDefault="00FB647B" w:rsidP="00C22749">
      <w:pPr>
        <w:rPr>
          <w:rFonts w:asciiTheme="minorHAnsi" w:hAnsiTheme="minorHAnsi" w:cstheme="minorHAnsi"/>
          <w:sz w:val="24"/>
          <w:szCs w:val="24"/>
        </w:rPr>
      </w:pPr>
      <w:r w:rsidRPr="00FB647B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1E4DAD3B" wp14:editId="173003C7">
            <wp:extent cx="6276814" cy="45354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7150" cy="46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AC3D" w14:textId="5AAA16DF" w:rsidR="009C3D26" w:rsidRDefault="000D2D3B" w:rsidP="00C22749">
      <w:pPr>
        <w:rPr>
          <w:rFonts w:asciiTheme="minorHAnsi" w:hAnsiTheme="minorHAnsi" w:cstheme="minorHAnsi"/>
          <w:sz w:val="24"/>
          <w:szCs w:val="24"/>
        </w:rPr>
      </w:pPr>
      <w:r w:rsidRPr="000D2D3B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4A3C471F" wp14:editId="2C7C8CB5">
            <wp:extent cx="6858000" cy="51727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551" w14:textId="77777777" w:rsidR="009C3D26" w:rsidRDefault="009C3D26" w:rsidP="00C22749">
      <w:pPr>
        <w:rPr>
          <w:rFonts w:asciiTheme="minorHAnsi" w:hAnsiTheme="minorHAnsi" w:cstheme="minorHAnsi"/>
          <w:sz w:val="24"/>
          <w:szCs w:val="24"/>
        </w:rPr>
      </w:pPr>
      <w:bookmarkStart w:id="5" w:name="_GoBack"/>
      <w:bookmarkEnd w:id="5"/>
    </w:p>
    <w:p w14:paraId="32B8E9DE" w14:textId="77777777" w:rsidR="000D3287" w:rsidRDefault="000D3287" w:rsidP="00C22749">
      <w:pPr>
        <w:rPr>
          <w:rFonts w:asciiTheme="minorHAnsi" w:hAnsiTheme="minorHAnsi" w:cstheme="minorHAnsi"/>
          <w:sz w:val="24"/>
          <w:szCs w:val="24"/>
        </w:rPr>
      </w:pPr>
    </w:p>
    <w:p w14:paraId="0B763332" w14:textId="33543DB9" w:rsidR="009C3D26" w:rsidRPr="009C3D26" w:rsidRDefault="009C3D26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  <w:r w:rsidRPr="009C3D26">
        <w:rPr>
          <w:rFonts w:asciiTheme="minorHAnsi" w:hAnsiTheme="minorHAnsi" w:cstheme="minorHAnsi"/>
          <w:sz w:val="28"/>
          <w:szCs w:val="28"/>
        </w:rPr>
        <w:t>1.2.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9C3D2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ntext</w:t>
      </w:r>
      <w:r w:rsidRPr="009C3D26">
        <w:rPr>
          <w:rFonts w:asciiTheme="minorHAnsi" w:hAnsiTheme="minorHAnsi" w:cstheme="minorHAnsi"/>
          <w:sz w:val="28"/>
          <w:szCs w:val="28"/>
        </w:rPr>
        <w:t xml:space="preserve"> diagram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7D11742" w14:textId="636EE19B" w:rsidR="009C3D26" w:rsidRPr="00BA7D6D" w:rsidRDefault="005B7B7F" w:rsidP="00C22749">
      <w:pPr>
        <w:rPr>
          <w:rFonts w:asciiTheme="minorHAnsi" w:hAnsiTheme="minorHAnsi" w:cstheme="minorHAnsi"/>
          <w:sz w:val="24"/>
          <w:szCs w:val="24"/>
        </w:rPr>
      </w:pPr>
      <w:r w:rsidRPr="005B7B7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FD1F5F0" wp14:editId="3731E922">
            <wp:extent cx="6916741" cy="1196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5263" cy="11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D73F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70E79188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2252FFAC" w14:textId="085AE562" w:rsidR="007E640A" w:rsidRPr="0041221F" w:rsidRDefault="009C3D26" w:rsidP="00157AD6">
      <w:pPr>
        <w:pStyle w:val="Heading1"/>
      </w:pPr>
      <w:bookmarkStart w:id="6" w:name="_Hlk154842005"/>
      <w:bookmarkStart w:id="7" w:name="_Toc165650584"/>
      <w:r>
        <w:lastRenderedPageBreak/>
        <w:t xml:space="preserve">2 </w:t>
      </w:r>
      <w:r w:rsidR="007E640A" w:rsidRPr="004A309E">
        <w:t>Requirements</w:t>
      </w:r>
      <w:bookmarkEnd w:id="6"/>
      <w:bookmarkEnd w:id="7"/>
    </w:p>
    <w:p w14:paraId="546EF1A2" w14:textId="41624671" w:rsidR="009047D9" w:rsidRPr="004D1807" w:rsidRDefault="009C3D26" w:rsidP="009047D9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2.1 </w:t>
      </w:r>
      <w:r w:rsidR="007E640A" w:rsidRPr="004D1807">
        <w:rPr>
          <w:rFonts w:asciiTheme="minorHAnsi" w:hAnsiTheme="minorHAnsi" w:cstheme="minorHAnsi"/>
          <w:b/>
          <w:bCs/>
          <w:sz w:val="32"/>
          <w:szCs w:val="32"/>
        </w:rPr>
        <w:t>Functional requirements</w:t>
      </w:r>
    </w:p>
    <w:p w14:paraId="211753B4" w14:textId="1A25BAA7" w:rsidR="000B6F6C" w:rsidRPr="000B6F6C" w:rsidRDefault="009C3D26" w:rsidP="000B6F6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1 </w:t>
      </w:r>
      <w:r w:rsidR="000B6F6C" w:rsidRPr="000B6F6C">
        <w:rPr>
          <w:rFonts w:asciiTheme="minorHAnsi" w:hAnsiTheme="minorHAnsi" w:cstheme="minorHAnsi"/>
          <w:b/>
          <w:bCs/>
        </w:rPr>
        <w:t>System Features: Authentication and Authorization</w:t>
      </w:r>
    </w:p>
    <w:p w14:paraId="16F2F0A4" w14:textId="77777777" w:rsidR="000B6F6C" w:rsidRPr="000B6F6C" w:rsidRDefault="000B6F6C" w:rsidP="000B6F6C">
      <w:p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</w:rPr>
        <w:t>General Authentication:</w:t>
      </w:r>
    </w:p>
    <w:p w14:paraId="01068BAA" w14:textId="77777777" w:rsidR="000B6F6C" w:rsidRPr="000B6F6C" w:rsidRDefault="000B6F6C" w:rsidP="000B6F6C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User Registration &amp; Login</w:t>
      </w:r>
      <w:r w:rsidRPr="000B6F6C">
        <w:rPr>
          <w:rFonts w:asciiTheme="minorHAnsi" w:hAnsiTheme="minorHAnsi" w:cstheme="minorHAnsi"/>
        </w:rPr>
        <w:t>: Users can register for an account and log in. The login process is secured, ensuring that user credentials are protected.</w:t>
      </w:r>
    </w:p>
    <w:p w14:paraId="7328A231" w14:textId="77777777" w:rsidR="000B6F6C" w:rsidRPr="000B6F6C" w:rsidRDefault="000B6F6C" w:rsidP="000B6F6C">
      <w:p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</w:rPr>
        <w:t>Role-Based Access Control:</w:t>
      </w:r>
    </w:p>
    <w:p w14:paraId="78E31CCC" w14:textId="77777777" w:rsidR="000B6F6C" w:rsidRPr="000B6F6C" w:rsidRDefault="000B6F6C" w:rsidP="000B6F6C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ole Differentiation</w:t>
      </w:r>
      <w:r w:rsidRPr="000B6F6C">
        <w:rPr>
          <w:rFonts w:asciiTheme="minorHAnsi" w:hAnsiTheme="minorHAnsi" w:cstheme="minorHAnsi"/>
        </w:rPr>
        <w:t>: The system distinguishes between two primary roles: Admin and Student. Each role has unique permissions and access rights within the system.</w:t>
      </w:r>
    </w:p>
    <w:p w14:paraId="3BD4B22D" w14:textId="7BA06FF4" w:rsidR="000B6F6C" w:rsidRPr="000B6F6C" w:rsidRDefault="009C3D26" w:rsidP="000B6F6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2 </w:t>
      </w:r>
      <w:r w:rsidR="000B6F6C" w:rsidRPr="000B6F6C">
        <w:rPr>
          <w:rFonts w:asciiTheme="minorHAnsi" w:hAnsiTheme="minorHAnsi" w:cstheme="minorHAnsi"/>
          <w:b/>
          <w:bCs/>
        </w:rPr>
        <w:t>Admin Role Capabilities:</w:t>
      </w:r>
    </w:p>
    <w:p w14:paraId="69C429C2" w14:textId="33945C0D" w:rsidR="000B6F6C" w:rsidRPr="000B6F6C" w:rsidRDefault="000B6F6C" w:rsidP="000E60DA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Management</w:t>
      </w:r>
      <w:r w:rsidRPr="000B6F6C">
        <w:rPr>
          <w:rFonts w:asciiTheme="minorHAnsi" w:hAnsiTheme="minorHAnsi" w:cstheme="minorHAnsi"/>
        </w:rPr>
        <w:t>: Admins have the ability to create new courses within the system</w:t>
      </w:r>
      <w:r w:rsidR="000E60DA">
        <w:rPr>
          <w:rFonts w:asciiTheme="minorHAnsi" w:hAnsiTheme="minorHAnsi" w:cstheme="minorHAnsi"/>
        </w:rPr>
        <w:t xml:space="preserve"> or delete courses</w:t>
      </w:r>
      <w:r w:rsidRPr="000B6F6C">
        <w:rPr>
          <w:rFonts w:asciiTheme="minorHAnsi" w:hAnsiTheme="minorHAnsi" w:cstheme="minorHAnsi"/>
        </w:rPr>
        <w:t>.</w:t>
      </w:r>
    </w:p>
    <w:p w14:paraId="2582E746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ntent Management</w:t>
      </w:r>
      <w:r w:rsidRPr="000B6F6C">
        <w:rPr>
          <w:rFonts w:asciiTheme="minorHAnsi" w:hAnsiTheme="minorHAnsi" w:cstheme="minorHAnsi"/>
        </w:rPr>
        <w:t>: Admins can upload, update, and remove course materials as needed.</w:t>
      </w:r>
    </w:p>
    <w:p w14:paraId="29EF1C35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Announcements</w:t>
      </w:r>
      <w:r w:rsidRPr="000B6F6C">
        <w:rPr>
          <w:rFonts w:asciiTheme="minorHAnsi" w:hAnsiTheme="minorHAnsi" w:cstheme="minorHAnsi"/>
        </w:rPr>
        <w:t>: Admins have the authority to create, edit, and delete announcements for courses.</w:t>
      </w:r>
    </w:p>
    <w:p w14:paraId="5519E46F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Enrollment Oversight</w:t>
      </w:r>
      <w:r w:rsidRPr="000B6F6C">
        <w:rPr>
          <w:rFonts w:asciiTheme="minorHAnsi" w:hAnsiTheme="minorHAnsi" w:cstheme="minorHAnsi"/>
        </w:rPr>
        <w:t>: Admins manage student enrollments, including adding or removing students from courses.</w:t>
      </w:r>
    </w:p>
    <w:p w14:paraId="5D5D6597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ole Assignment</w:t>
      </w:r>
      <w:r w:rsidRPr="000B6F6C">
        <w:rPr>
          <w:rFonts w:asciiTheme="minorHAnsi" w:hAnsiTheme="minorHAnsi" w:cstheme="minorHAnsi"/>
        </w:rPr>
        <w:t>: Admins can change the roles of users, promoting students to admins or demoting admins to students, as necessary.</w:t>
      </w:r>
    </w:p>
    <w:p w14:paraId="630F47F1" w14:textId="050A8FEE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Assignment Management</w:t>
      </w:r>
      <w:r w:rsidRPr="000B6F6C">
        <w:rPr>
          <w:rFonts w:asciiTheme="minorHAnsi" w:hAnsiTheme="minorHAnsi" w:cstheme="minorHAnsi"/>
        </w:rPr>
        <w:t>: Admins can create, modify, and delete assignments within courses</w:t>
      </w:r>
      <w:r w:rsidR="008943F4">
        <w:rPr>
          <w:rFonts w:asciiTheme="minorHAnsi" w:hAnsiTheme="minorHAnsi" w:cstheme="minorHAnsi"/>
        </w:rPr>
        <w:t xml:space="preserve"> and add deadlines to tasks</w:t>
      </w:r>
      <w:r w:rsidRPr="000B6F6C">
        <w:rPr>
          <w:rFonts w:asciiTheme="minorHAnsi" w:hAnsiTheme="minorHAnsi" w:cstheme="minorHAnsi"/>
        </w:rPr>
        <w:t>.</w:t>
      </w:r>
    </w:p>
    <w:p w14:paraId="5C47CC94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User Management</w:t>
      </w:r>
      <w:r w:rsidRPr="000B6F6C">
        <w:rPr>
          <w:rFonts w:asciiTheme="minorHAnsi" w:hAnsiTheme="minorHAnsi" w:cstheme="minorHAnsi"/>
        </w:rPr>
        <w:t>: Admins have the power to remove students or other admins from the system, with the exception of the original course creator.</w:t>
      </w:r>
    </w:p>
    <w:p w14:paraId="49803669" w14:textId="7202502E" w:rsidR="000B6F6C" w:rsidRPr="000B6F6C" w:rsidRDefault="009C3D26" w:rsidP="000B6F6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3 </w:t>
      </w:r>
      <w:r w:rsidR="000B6F6C" w:rsidRPr="000B6F6C">
        <w:rPr>
          <w:rFonts w:asciiTheme="minorHAnsi" w:hAnsiTheme="minorHAnsi" w:cstheme="minorHAnsi"/>
          <w:b/>
          <w:bCs/>
        </w:rPr>
        <w:t>Student Role Capabilities:</w:t>
      </w:r>
    </w:p>
    <w:p w14:paraId="56B44285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Enrollment</w:t>
      </w:r>
      <w:r w:rsidRPr="000B6F6C">
        <w:rPr>
          <w:rFonts w:asciiTheme="minorHAnsi" w:hAnsiTheme="minorHAnsi" w:cstheme="minorHAnsi"/>
        </w:rPr>
        <w:t>: Students can enroll in available courses of their interest.</w:t>
      </w:r>
    </w:p>
    <w:p w14:paraId="5C68C321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esource Access</w:t>
      </w:r>
      <w:r w:rsidRPr="000B6F6C">
        <w:rPr>
          <w:rFonts w:asciiTheme="minorHAnsi" w:hAnsiTheme="minorHAnsi" w:cstheme="minorHAnsi"/>
        </w:rPr>
        <w:t>: Students have the ability to browse through course materials, announcements, and assignments.</w:t>
      </w:r>
    </w:p>
    <w:p w14:paraId="3A12A886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Material Downloads</w:t>
      </w:r>
      <w:r w:rsidRPr="000B6F6C">
        <w:rPr>
          <w:rFonts w:asciiTheme="minorHAnsi" w:hAnsiTheme="minorHAnsi" w:cstheme="minorHAnsi"/>
        </w:rPr>
        <w:t>: Students can download course materials for offline study.</w:t>
      </w:r>
    </w:p>
    <w:p w14:paraId="78D7E6DB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Withdrawal</w:t>
      </w:r>
      <w:r w:rsidRPr="000B6F6C">
        <w:rPr>
          <w:rFonts w:asciiTheme="minorHAnsi" w:hAnsiTheme="minorHAnsi" w:cstheme="minorHAnsi"/>
        </w:rPr>
        <w:t>: Students have the option to unenroll from courses if they choose.</w:t>
      </w:r>
    </w:p>
    <w:p w14:paraId="6CBBB8AD" w14:textId="77777777" w:rsidR="007E640A" w:rsidRDefault="007E640A" w:rsidP="005235F6">
      <w:pPr>
        <w:rPr>
          <w:rFonts w:asciiTheme="minorHAnsi" w:hAnsiTheme="minorHAnsi" w:cstheme="minorHAnsi"/>
        </w:rPr>
      </w:pPr>
    </w:p>
    <w:p w14:paraId="353D1DCE" w14:textId="77777777" w:rsidR="00417281" w:rsidRDefault="00417281" w:rsidP="005235F6">
      <w:pPr>
        <w:rPr>
          <w:rFonts w:asciiTheme="minorHAnsi" w:hAnsiTheme="minorHAnsi" w:cstheme="minorHAnsi"/>
        </w:rPr>
      </w:pPr>
    </w:p>
    <w:p w14:paraId="06B1B088" w14:textId="77777777" w:rsidR="00417281" w:rsidRDefault="00417281" w:rsidP="005235F6">
      <w:pPr>
        <w:rPr>
          <w:rFonts w:asciiTheme="minorHAnsi" w:hAnsiTheme="minorHAnsi" w:cstheme="minorHAnsi"/>
        </w:rPr>
      </w:pPr>
    </w:p>
    <w:p w14:paraId="1ECC4D37" w14:textId="77777777" w:rsidR="00417281" w:rsidRDefault="00417281" w:rsidP="005235F6">
      <w:pPr>
        <w:rPr>
          <w:rFonts w:asciiTheme="minorHAnsi" w:hAnsiTheme="minorHAnsi" w:cstheme="minorHAnsi"/>
        </w:rPr>
      </w:pPr>
    </w:p>
    <w:p w14:paraId="08870537" w14:textId="77777777" w:rsidR="00417281" w:rsidRPr="004A309E" w:rsidRDefault="00417281" w:rsidP="005235F6">
      <w:pPr>
        <w:rPr>
          <w:rFonts w:asciiTheme="minorHAnsi" w:hAnsiTheme="minorHAnsi" w:cstheme="minorHAnsi"/>
        </w:rPr>
      </w:pPr>
    </w:p>
    <w:p w14:paraId="2925978C" w14:textId="626D62CF" w:rsidR="005B39B3" w:rsidRPr="004D1807" w:rsidRDefault="009C3D26" w:rsidP="005235F6">
      <w:pPr>
        <w:rPr>
          <w:rFonts w:asciiTheme="minorHAnsi" w:eastAsiaTheme="majorEastAsia" w:hAnsiTheme="minorHAnsi" w:cstheme="minorHAnsi"/>
          <w:b/>
          <w:bCs/>
          <w:sz w:val="32"/>
          <w:szCs w:val="32"/>
        </w:rPr>
      </w:pPr>
      <w:r>
        <w:rPr>
          <w:rFonts w:asciiTheme="minorHAnsi" w:eastAsiaTheme="majorEastAsia" w:hAnsiTheme="minorHAnsi" w:cstheme="minorHAnsi"/>
          <w:b/>
          <w:bCs/>
          <w:sz w:val="32"/>
          <w:szCs w:val="32"/>
        </w:rPr>
        <w:lastRenderedPageBreak/>
        <w:t xml:space="preserve">2.2 </w:t>
      </w:r>
      <w:r w:rsidR="005B39B3" w:rsidRPr="004D1807">
        <w:rPr>
          <w:rFonts w:asciiTheme="minorHAnsi" w:eastAsiaTheme="majorEastAsia" w:hAnsiTheme="minorHAnsi" w:cstheme="minorHAnsi"/>
          <w:b/>
          <w:bCs/>
          <w:sz w:val="32"/>
          <w:szCs w:val="32"/>
        </w:rPr>
        <w:t>Non-functional requirements:</w:t>
      </w:r>
    </w:p>
    <w:p w14:paraId="22338F68" w14:textId="77777777" w:rsidR="005B39B3" w:rsidRPr="004A309E" w:rsidRDefault="005B39B3" w:rsidP="005235F6">
      <w:pPr>
        <w:rPr>
          <w:rFonts w:asciiTheme="minorHAnsi" w:hAnsiTheme="minorHAnsi" w:cstheme="minorHAnsi"/>
        </w:rPr>
      </w:pPr>
    </w:p>
    <w:p w14:paraId="4E749CB9" w14:textId="07412436" w:rsidR="00695D3E" w:rsidRPr="00695D3E" w:rsidRDefault="009C3D26" w:rsidP="00695D3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1</w:t>
      </w:r>
      <w:r w:rsidR="00695D3E" w:rsidRPr="00695D3E">
        <w:rPr>
          <w:rFonts w:asciiTheme="minorHAnsi" w:hAnsiTheme="minorHAnsi" w:cstheme="minorHAnsi"/>
          <w:b/>
          <w:bCs/>
        </w:rPr>
        <w:t xml:space="preserve"> Security:</w:t>
      </w:r>
    </w:p>
    <w:p w14:paraId="6AAD524D" w14:textId="77777777" w:rsidR="00695D3E" w:rsidRPr="00695D3E" w:rsidRDefault="00695D3E" w:rsidP="00695D3E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Data Encryption: </w:t>
      </w:r>
      <w:r w:rsidRPr="00695D3E">
        <w:rPr>
          <w:rFonts w:asciiTheme="minorHAnsi" w:hAnsiTheme="minorHAnsi" w:cstheme="minorHAnsi"/>
        </w:rPr>
        <w:t>All personal information and user credentials must be securely encrypted to protect against unauthorized access.</w:t>
      </w:r>
    </w:p>
    <w:p w14:paraId="163B3FCC" w14:textId="77777777" w:rsidR="00695D3E" w:rsidRPr="00695D3E" w:rsidRDefault="00695D3E" w:rsidP="00695D3E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>Access Control</w:t>
      </w:r>
      <w:r w:rsidRPr="00695D3E">
        <w:rPr>
          <w:rFonts w:asciiTheme="minorHAnsi" w:hAnsiTheme="minorHAnsi" w:cstheme="minorHAnsi"/>
        </w:rPr>
        <w:t>: Implement strict access control measures to ensure that only authenticated students can access their respective courses, materials, and announcements.</w:t>
      </w:r>
    </w:p>
    <w:p w14:paraId="1B515AF3" w14:textId="4A094A61" w:rsidR="00695D3E" w:rsidRPr="00695D3E" w:rsidRDefault="00695D3E" w:rsidP="00695D3E">
      <w:p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>2.</w:t>
      </w:r>
      <w:r w:rsidR="009C3D26">
        <w:rPr>
          <w:rFonts w:asciiTheme="minorHAnsi" w:hAnsiTheme="minorHAnsi" w:cstheme="minorHAnsi"/>
          <w:b/>
          <w:bCs/>
        </w:rPr>
        <w:t>2.2</w:t>
      </w:r>
      <w:r w:rsidRPr="00695D3E">
        <w:rPr>
          <w:rFonts w:asciiTheme="minorHAnsi" w:hAnsiTheme="minorHAnsi" w:cstheme="minorHAnsi"/>
          <w:b/>
          <w:bCs/>
        </w:rPr>
        <w:t xml:space="preserve"> Performance:</w:t>
      </w:r>
    </w:p>
    <w:p w14:paraId="1B1AD167" w14:textId="77777777" w:rsidR="00695D3E" w:rsidRPr="00695D3E" w:rsidRDefault="00695D3E" w:rsidP="00695D3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Quick Load Times: </w:t>
      </w:r>
      <w:r w:rsidRPr="00695D3E">
        <w:rPr>
          <w:rFonts w:asciiTheme="minorHAnsi" w:hAnsiTheme="minorHAnsi" w:cstheme="minorHAnsi"/>
        </w:rPr>
        <w:t>The platform should load content and respond to user requests within 2 seconds under typical usage conditions.</w:t>
      </w:r>
    </w:p>
    <w:p w14:paraId="6EE02DF0" w14:textId="77777777" w:rsidR="00695D3E" w:rsidRPr="00695D3E" w:rsidRDefault="00695D3E" w:rsidP="00695D3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Scalability: </w:t>
      </w:r>
      <w:r w:rsidRPr="00695D3E">
        <w:rPr>
          <w:rFonts w:asciiTheme="minorHAnsi" w:hAnsiTheme="minorHAnsi" w:cstheme="minorHAnsi"/>
        </w:rPr>
        <w:t>Capable of scaling dynamically to accommodate increases in user numbers and data volume, supporting at least 10,000 simultaneous student logins.</w:t>
      </w:r>
    </w:p>
    <w:p w14:paraId="60A3F6E7" w14:textId="0B88D875" w:rsidR="00695D3E" w:rsidRPr="00695D3E" w:rsidRDefault="009C3D26" w:rsidP="009C3D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="00695D3E" w:rsidRPr="00695D3E">
        <w:rPr>
          <w:rFonts w:asciiTheme="minorHAnsi" w:hAnsiTheme="minorHAnsi" w:cstheme="minorHAnsi"/>
          <w:b/>
          <w:bCs/>
        </w:rPr>
        <w:t>3 Usability:</w:t>
      </w:r>
    </w:p>
    <w:p w14:paraId="0D43F442" w14:textId="77777777" w:rsidR="00695D3E" w:rsidRPr="00695D3E" w:rsidRDefault="00695D3E" w:rsidP="00695D3E">
      <w:pPr>
        <w:numPr>
          <w:ilvl w:val="0"/>
          <w:numId w:val="27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Intuitive Design: </w:t>
      </w:r>
      <w:r w:rsidRPr="00695D3E">
        <w:rPr>
          <w:rFonts w:asciiTheme="minorHAnsi" w:hAnsiTheme="minorHAnsi" w:cstheme="minorHAnsi"/>
        </w:rPr>
        <w:t>The platform must feature an intuitive, straightforward design enabling students to find and use features without extensive guidance.</w:t>
      </w:r>
    </w:p>
    <w:p w14:paraId="6C97F5B1" w14:textId="77777777" w:rsidR="00695D3E" w:rsidRPr="00695D3E" w:rsidRDefault="00695D3E" w:rsidP="00695D3E">
      <w:pPr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Support Resources: </w:t>
      </w:r>
      <w:r w:rsidRPr="008943F4">
        <w:rPr>
          <w:rFonts w:asciiTheme="minorHAnsi" w:hAnsiTheme="minorHAnsi" w:cstheme="minorHAnsi"/>
        </w:rPr>
        <w:t>Provide detailed help documentation and resources, allowing students to resolve common issues independently and understand platform functionalities.</w:t>
      </w:r>
    </w:p>
    <w:p w14:paraId="1CB97AEC" w14:textId="06295C85" w:rsidR="00695D3E" w:rsidRPr="00695D3E" w:rsidRDefault="009C3D26" w:rsidP="009C3D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="00695D3E" w:rsidRPr="00695D3E">
        <w:rPr>
          <w:rFonts w:asciiTheme="minorHAnsi" w:hAnsiTheme="minorHAnsi" w:cstheme="minorHAnsi"/>
          <w:b/>
          <w:bCs/>
        </w:rPr>
        <w:t>4 Reliability:</w:t>
      </w:r>
    </w:p>
    <w:p w14:paraId="12AD5E45" w14:textId="77777777" w:rsidR="00695D3E" w:rsidRPr="00695D3E" w:rsidRDefault="00695D3E" w:rsidP="00695D3E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High Availability: </w:t>
      </w:r>
      <w:r w:rsidRPr="00695D3E">
        <w:rPr>
          <w:rFonts w:asciiTheme="minorHAnsi" w:hAnsiTheme="minorHAnsi" w:cstheme="minorHAnsi"/>
        </w:rPr>
        <w:t>Achieve 99.9% uptime, not including planned maintenance windows, to ensure students can always access their materials and announcements.</w:t>
      </w:r>
    </w:p>
    <w:p w14:paraId="200628D4" w14:textId="77777777" w:rsidR="00695D3E" w:rsidRPr="00695D3E" w:rsidRDefault="00695D3E" w:rsidP="00695D3E">
      <w:pPr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Consistent Data Integrity: </w:t>
      </w:r>
      <w:r w:rsidRPr="00695D3E">
        <w:rPr>
          <w:rFonts w:asciiTheme="minorHAnsi" w:hAnsiTheme="minorHAnsi" w:cstheme="minorHAnsi"/>
        </w:rPr>
        <w:t>Employ mechanisms to ensure that uploaded materials and entered data are consistently validated, preventing errors or corruption.</w:t>
      </w:r>
    </w:p>
    <w:p w14:paraId="2759037E" w14:textId="77777777" w:rsidR="00695D3E" w:rsidRPr="00695D3E" w:rsidRDefault="00695D3E" w:rsidP="00695D3E">
      <w:pPr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Robust Backup and Recovery: </w:t>
      </w:r>
      <w:r w:rsidRPr="00695D3E">
        <w:rPr>
          <w:rFonts w:asciiTheme="minorHAnsi" w:hAnsiTheme="minorHAnsi" w:cstheme="minorHAnsi"/>
        </w:rPr>
        <w:t>Regularly back up data with a reliable recovery strategy in place to quickly restore service in case of system failure or data loss.</w:t>
      </w:r>
    </w:p>
    <w:p w14:paraId="1CE7AE46" w14:textId="17B9C8EE" w:rsidR="00695D3E" w:rsidRPr="00695D3E" w:rsidRDefault="009C3D26" w:rsidP="009C3D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="00695D3E" w:rsidRPr="00695D3E">
        <w:rPr>
          <w:rFonts w:asciiTheme="minorHAnsi" w:hAnsiTheme="minorHAnsi" w:cstheme="minorHAnsi"/>
          <w:b/>
          <w:bCs/>
        </w:rPr>
        <w:t>5 Maintainability:</w:t>
      </w:r>
    </w:p>
    <w:p w14:paraId="7F15816D" w14:textId="77777777" w:rsidR="00695D3E" w:rsidRPr="00695D3E" w:rsidRDefault="00695D3E" w:rsidP="00695D3E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Modular Architecture: </w:t>
      </w:r>
      <w:r w:rsidRPr="00695D3E">
        <w:rPr>
          <w:rFonts w:asciiTheme="minorHAnsi" w:hAnsiTheme="minorHAnsi" w:cstheme="minorHAnsi"/>
        </w:rPr>
        <w:t>Design the system with a modular approach to simplify updates, maintenance, and the rollout of new features.</w:t>
      </w:r>
    </w:p>
    <w:p w14:paraId="7713362B" w14:textId="77777777" w:rsidR="00695D3E" w:rsidRPr="00695D3E" w:rsidRDefault="00695D3E" w:rsidP="00695D3E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Comprehensive Documentation: </w:t>
      </w:r>
      <w:r w:rsidRPr="00695D3E">
        <w:rPr>
          <w:rFonts w:asciiTheme="minorHAnsi" w:hAnsiTheme="minorHAnsi" w:cstheme="minorHAnsi"/>
        </w:rPr>
        <w:t>Maintain detailed documentation of the system’s architecture, codebase, and APIs to facilitate efficient maintenance and future enhancements.</w:t>
      </w:r>
    </w:p>
    <w:p w14:paraId="1C18E946" w14:textId="4218A557" w:rsidR="00BA7D6D" w:rsidRPr="00BD7826" w:rsidRDefault="00695D3E" w:rsidP="004D1807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Future-proof Technologies: </w:t>
      </w:r>
      <w:r w:rsidRPr="00695D3E">
        <w:rPr>
          <w:rFonts w:asciiTheme="minorHAnsi" w:hAnsiTheme="minorHAnsi" w:cstheme="minorHAnsi"/>
        </w:rPr>
        <w:t>Choose widely supported and contemporary technologies for development to ensure long-term viability and community support.</w:t>
      </w:r>
    </w:p>
    <w:p w14:paraId="2B1F5E10" w14:textId="77777777" w:rsidR="00417281" w:rsidRDefault="00417281" w:rsidP="004D1807">
      <w:pPr>
        <w:rPr>
          <w:rFonts w:asciiTheme="minorHAnsi" w:hAnsiTheme="minorHAnsi" w:cstheme="minorHAnsi"/>
          <w:b/>
          <w:bCs/>
        </w:rPr>
      </w:pPr>
    </w:p>
    <w:p w14:paraId="26F6CA2E" w14:textId="77777777" w:rsidR="00157AD6" w:rsidRDefault="00157AD6" w:rsidP="004D1807">
      <w:pPr>
        <w:rPr>
          <w:rFonts w:asciiTheme="minorHAnsi" w:hAnsiTheme="minorHAnsi" w:cstheme="minorHAnsi"/>
          <w:b/>
          <w:bCs/>
        </w:rPr>
      </w:pPr>
    </w:p>
    <w:p w14:paraId="56E0028F" w14:textId="5E2F6C80" w:rsidR="00417281" w:rsidRPr="00157AD6" w:rsidRDefault="00157AD6" w:rsidP="00157AD6">
      <w:pPr>
        <w:pStyle w:val="Heading1"/>
      </w:pPr>
      <w:bookmarkStart w:id="8" w:name="_Toc165650585"/>
      <w:r>
        <w:lastRenderedPageBreak/>
        <w:t>3 use case scenarios</w:t>
      </w:r>
      <w:bookmarkEnd w:id="8"/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0D3287" w:rsidRPr="00D54638" w14:paraId="657F9E7A" w14:textId="77777777" w:rsidTr="00D1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6549CEA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7146BFC" w14:textId="3A607586" w:rsidR="000D3287" w:rsidRPr="00D54638" w:rsidRDefault="00CE7F9B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 Registration</w:t>
            </w:r>
          </w:p>
        </w:tc>
      </w:tr>
      <w:tr w:rsidR="000D3287" w:rsidRPr="00D54638" w14:paraId="4DA061B9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BEF98F1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1CB4198" w14:textId="146592EA" w:rsidR="000D3287" w:rsidRPr="00D54638" w:rsidRDefault="000D3287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</w:t>
            </w:r>
          </w:p>
        </w:tc>
      </w:tr>
      <w:tr w:rsidR="000D3287" w:rsidRPr="00D54638" w14:paraId="070C4A6A" w14:textId="77777777" w:rsidTr="00D105A6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D1D990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39943D9C" w14:textId="43802254" w:rsidR="000D3287" w:rsidRPr="00D54638" w:rsidRDefault="00CE7F9B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  <w:r w:rsidR="00917E0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r</w:t>
            </w:r>
            <w:r w:rsidR="000D3287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D3287" w:rsidRPr="00D54638" w14:paraId="7F459161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8F7595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039ED45C" w14:textId="6324009A" w:rsidR="000D3287" w:rsidRPr="00D54638" w:rsidRDefault="00CE7F9B" w:rsidP="00CE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registers for a new account on the platform.</w:t>
            </w:r>
          </w:p>
        </w:tc>
      </w:tr>
      <w:tr w:rsidR="000D3287" w:rsidRPr="00D54638" w14:paraId="7A691C70" w14:textId="77777777" w:rsidTr="00D105A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AE72CC7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1AD8F8F" w14:textId="2EFB2BBE" w:rsidR="000D3287" w:rsidRPr="00D54638" w:rsidRDefault="00CE7F9B" w:rsidP="00CE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tends to create a new account.</w:t>
            </w:r>
          </w:p>
        </w:tc>
      </w:tr>
      <w:tr w:rsidR="000D3287" w:rsidRPr="00D54638" w14:paraId="285EC7B9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D74FD6F" w14:textId="77777777" w:rsidR="000D3287" w:rsidRPr="00D54638" w:rsidRDefault="000D3287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7C2B68C2" w14:textId="51EDA686" w:rsidR="000D3287" w:rsidRPr="00D54638" w:rsidRDefault="00CE7F9B" w:rsidP="00CE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ossesses a valid email address.</w:t>
            </w:r>
          </w:p>
        </w:tc>
      </w:tr>
      <w:tr w:rsidR="000D3287" w:rsidRPr="00D54638" w14:paraId="75035AD9" w14:textId="77777777" w:rsidTr="00D105A6">
        <w:trPr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720D7C0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08CA817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ir email address.</w:t>
            </w:r>
          </w:p>
          <w:p w14:paraId="0F19634C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ts a password.</w:t>
            </w:r>
          </w:p>
          <w:p w14:paraId="5C0309D0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 verification link is sent to the provided email address.</w:t>
            </w:r>
          </w:p>
          <w:p w14:paraId="7B9C5B08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verifies their account through the link.</w:t>
            </w:r>
          </w:p>
          <w:p w14:paraId="6BDF6A71" w14:textId="77777777" w:rsidR="000D3287" w:rsidRPr="00D54638" w:rsidRDefault="000D3287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D3287" w:rsidRPr="00D54638" w14:paraId="27C1B55C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C122F5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1BBFCA54" w14:textId="444EC353" w:rsidR="000D3287" w:rsidRPr="00D54638" w:rsidRDefault="00CE7F9B" w:rsidP="00CE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email address is already in use, prompt the user to choose a different one.</w:t>
            </w:r>
          </w:p>
        </w:tc>
      </w:tr>
      <w:tr w:rsidR="000D3287" w:rsidRPr="00D54638" w14:paraId="31F130E8" w14:textId="77777777" w:rsidTr="00D105A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D5750C7" w14:textId="3EA927BD" w:rsidR="000D3287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 conditions</w:t>
            </w:r>
            <w:r w:rsidR="000D3287"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29C2D1A3" w14:textId="208437C5" w:rsidR="000D3287" w:rsidRPr="00D54638" w:rsidRDefault="00CE7F9B" w:rsidP="00CE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creates an account on the platform.</w:t>
            </w:r>
          </w:p>
        </w:tc>
      </w:tr>
      <w:tr w:rsidR="000D3287" w:rsidRPr="00D54638" w14:paraId="4593075B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EE1431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24896276" w14:textId="6FE72F28" w:rsidR="000D3287" w:rsidRPr="00D54638" w:rsidRDefault="00D30DD6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="00615BB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dium</w:t>
            </w:r>
          </w:p>
        </w:tc>
      </w:tr>
    </w:tbl>
    <w:p w14:paraId="22ED57F8" w14:textId="77777777" w:rsidR="000D3287" w:rsidRDefault="000D3287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615BBF" w:rsidRPr="00D54638" w14:paraId="63A1513B" w14:textId="77777777" w:rsidTr="00D1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FB2DD9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311A93B5" w14:textId="52588A04" w:rsidR="00615BBF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User Login</w:t>
            </w:r>
          </w:p>
        </w:tc>
      </w:tr>
      <w:tr w:rsidR="00615BBF" w:rsidRPr="00D54638" w14:paraId="74F6A500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B63367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EDED0A1" w14:textId="790C28AB" w:rsidR="00615BBF" w:rsidRPr="00D54638" w:rsidRDefault="00615BB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2</w:t>
            </w:r>
          </w:p>
        </w:tc>
      </w:tr>
      <w:tr w:rsidR="00615BBF" w:rsidRPr="00D54638" w14:paraId="32B46130" w14:textId="77777777" w:rsidTr="00D105A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524DC39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2214DD9" w14:textId="24B23BF6" w:rsidR="00615BB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615BBF" w:rsidRPr="00D54638" w14:paraId="2DD11BB6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D0142BB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469E709" w14:textId="65B5BD7B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logs into their account.</w:t>
            </w:r>
          </w:p>
        </w:tc>
      </w:tr>
      <w:tr w:rsidR="00615BBF" w:rsidRPr="00D54638" w14:paraId="5252ABA8" w14:textId="77777777" w:rsidTr="00D105A6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20EDFB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6C56A05B" w14:textId="460F5217" w:rsidR="00615BB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ishes to access their account.</w:t>
            </w:r>
          </w:p>
        </w:tc>
      </w:tr>
      <w:tr w:rsidR="00615BBF" w:rsidRPr="00D54638" w14:paraId="1FA9B40A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8903BC0" w14:textId="77777777" w:rsidR="00615BBF" w:rsidRPr="00D54638" w:rsidRDefault="00615BBF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05107EB" w14:textId="350925AE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has a registered account.</w:t>
            </w:r>
          </w:p>
        </w:tc>
      </w:tr>
      <w:tr w:rsidR="00615BBF" w:rsidRPr="00D54638" w14:paraId="2E96BD7C" w14:textId="77777777" w:rsidTr="00D105A6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C6CAC2A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3E5AC8E7" w14:textId="77777777" w:rsidR="00680F25" w:rsidRPr="00680F25" w:rsidRDefault="00680F25" w:rsidP="00680F2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ir email address.</w:t>
            </w:r>
          </w:p>
          <w:p w14:paraId="3BDA1D0F" w14:textId="77777777" w:rsidR="00680F25" w:rsidRPr="00680F25" w:rsidRDefault="00680F25" w:rsidP="00680F2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puts their password.</w:t>
            </w:r>
          </w:p>
          <w:p w14:paraId="282F031A" w14:textId="08418D9F" w:rsidR="00615BBF" w:rsidRPr="00680F25" w:rsidRDefault="00680F25" w:rsidP="00680F2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ystem verifies the provided credentials.</w:t>
            </w:r>
          </w:p>
        </w:tc>
      </w:tr>
      <w:tr w:rsidR="00615BBF" w:rsidRPr="00D54638" w14:paraId="0D5A283C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7F00AFF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5D07BFE9" w14:textId="4617B82C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email or password is incorrect, display a "Wrong email or password" message.</w:t>
            </w:r>
          </w:p>
        </w:tc>
      </w:tr>
      <w:tr w:rsidR="00615BBF" w:rsidRPr="00D54638" w14:paraId="03F8030E" w14:textId="77777777" w:rsidTr="00D105A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6C6506D" w14:textId="04CD6F80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11083C25" w14:textId="0D395B10" w:rsidR="00615BB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logs into the platform.</w:t>
            </w:r>
          </w:p>
        </w:tc>
      </w:tr>
      <w:tr w:rsidR="00615BBF" w:rsidRPr="00D54638" w14:paraId="5BF124E6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C99D89F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5182FDE" w14:textId="40903C85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6D4213B6" w14:textId="77777777" w:rsidR="00615BBF" w:rsidRDefault="00615BBF" w:rsidP="004D1807">
      <w:pPr>
        <w:rPr>
          <w:rFonts w:asciiTheme="minorHAnsi" w:hAnsiTheme="minorHAnsi" w:cstheme="minorHAnsi"/>
          <w:b/>
          <w:bCs/>
        </w:rPr>
      </w:pPr>
    </w:p>
    <w:p w14:paraId="382D63B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0563054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E87974E" w14:textId="77777777" w:rsidR="00D105A6" w:rsidRDefault="00D105A6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963E79" w:rsidRPr="00D54638" w14:paraId="2E892C81" w14:textId="77777777" w:rsidTr="00D1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15CF00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>case name:</w:t>
            </w:r>
          </w:p>
        </w:tc>
        <w:tc>
          <w:tcPr>
            <w:tcW w:w="8318" w:type="dxa"/>
            <w:vAlign w:val="center"/>
          </w:tcPr>
          <w:p w14:paraId="2572573B" w14:textId="004ED576" w:rsidR="00963E79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Forgot Password</w:t>
            </w:r>
          </w:p>
        </w:tc>
      </w:tr>
      <w:tr w:rsidR="00963E79" w:rsidRPr="00D54638" w14:paraId="31BF92FF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F7D21E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E8BBC31" w14:textId="76BFAE86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3</w:t>
            </w:r>
          </w:p>
        </w:tc>
      </w:tr>
      <w:tr w:rsidR="00963E79" w:rsidRPr="00D54638" w14:paraId="53341997" w14:textId="77777777" w:rsidTr="00D105A6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D770965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7AB0297A" w14:textId="48C15209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963E79" w:rsidRPr="00D54638" w14:paraId="082FE32D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0C6A1D5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F3B120A" w14:textId="676710FA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itiates the password reset process.</w:t>
            </w:r>
          </w:p>
        </w:tc>
      </w:tr>
      <w:tr w:rsidR="00963E79" w:rsidRPr="00D54638" w14:paraId="045CF428" w14:textId="77777777" w:rsidTr="00D105A6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02AEB26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98BD450" w14:textId="28E3265C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forgets their password and seeks to reset it.</w:t>
            </w:r>
          </w:p>
        </w:tc>
      </w:tr>
      <w:tr w:rsidR="00963E79" w:rsidRPr="00D54638" w14:paraId="0EDC8E9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0F5601" w14:textId="77777777" w:rsidR="00963E79" w:rsidRPr="00D54638" w:rsidRDefault="00963E79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0635C66" w14:textId="4DD1833B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has a registered account.</w:t>
            </w:r>
          </w:p>
        </w:tc>
      </w:tr>
      <w:tr w:rsidR="00963E79" w:rsidRPr="00D54638" w14:paraId="3B895F62" w14:textId="77777777" w:rsidTr="00E15641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573962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6B1E4DA" w14:textId="77777777" w:rsidR="00680F25" w:rsidRPr="00680F25" w:rsidRDefault="00680F25" w:rsidP="00680F2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ir email address.</w:t>
            </w:r>
          </w:p>
          <w:p w14:paraId="51A56ACB" w14:textId="77777777" w:rsidR="00680F25" w:rsidRPr="00680F25" w:rsidRDefault="00680F25" w:rsidP="00680F2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receives a password reset link via email.</w:t>
            </w:r>
          </w:p>
          <w:p w14:paraId="2C7FBD2E" w14:textId="62517F88" w:rsidR="00963E79" w:rsidRPr="00680F25" w:rsidRDefault="00680F25" w:rsidP="00680F2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follows the link to set a new password.</w:t>
            </w:r>
          </w:p>
        </w:tc>
      </w:tr>
      <w:tr w:rsidR="00963E79" w:rsidRPr="00D54638" w14:paraId="08FD8E5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E7E1BD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60CBE42D" w14:textId="7D540C7A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changes their password.</w:t>
            </w:r>
          </w:p>
        </w:tc>
      </w:tr>
      <w:tr w:rsidR="00963E79" w:rsidRPr="00D54638" w14:paraId="4B24B500" w14:textId="77777777" w:rsidTr="00E15641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24B042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2EA8CB5" w14:textId="1CDF7B75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55E3F7DB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963E79" w:rsidRPr="00D54638" w14:paraId="0BBB5695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CE8D4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10FF1C7" w14:textId="1C54A0F8" w:rsidR="00963E79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Join Class</w:t>
            </w:r>
          </w:p>
        </w:tc>
      </w:tr>
      <w:tr w:rsidR="00963E79" w:rsidRPr="00D54638" w14:paraId="14A508F4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CF54C33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9791199" w14:textId="65A7FA64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4</w:t>
            </w:r>
          </w:p>
        </w:tc>
      </w:tr>
      <w:tr w:rsidR="00963E79" w:rsidRPr="00D54638" w14:paraId="290C3945" w14:textId="77777777" w:rsidTr="00E1564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554179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3BD87B6" w14:textId="0DE5E101" w:rsidR="00963E79" w:rsidRPr="00D54638" w:rsidRDefault="00680F25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  <w:r w:rsidR="00963E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r</w:t>
            </w:r>
            <w:r w:rsidR="00963E79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7ED8511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FDD1F9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86D295B" w14:textId="2F861FC6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joins a class using a class ID.</w:t>
            </w:r>
          </w:p>
        </w:tc>
      </w:tr>
      <w:tr w:rsidR="00963E79" w:rsidRPr="00D54638" w14:paraId="72B46769" w14:textId="77777777" w:rsidTr="00E1564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BACA332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38FD911A" w14:textId="397E6583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tends to join a specific class.</w:t>
            </w:r>
          </w:p>
        </w:tc>
      </w:tr>
      <w:tr w:rsidR="00963E79" w:rsidRPr="00D54638" w14:paraId="5E19E3B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DF0269A" w14:textId="77777777" w:rsidR="00963E79" w:rsidRPr="00D54638" w:rsidRDefault="00963E79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105945F" w14:textId="1D87E930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logged into their account.</w:t>
            </w:r>
          </w:p>
        </w:tc>
      </w:tr>
      <w:tr w:rsidR="00963E79" w:rsidRPr="00D54638" w14:paraId="14BFDDA2" w14:textId="77777777" w:rsidTr="00E15641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241D03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C981423" w14:textId="77777777" w:rsidR="00680F25" w:rsidRPr="00680F25" w:rsidRDefault="00680F25" w:rsidP="00680F25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class section.</w:t>
            </w:r>
          </w:p>
          <w:p w14:paraId="61495908" w14:textId="77777777" w:rsidR="00680F25" w:rsidRPr="00680F25" w:rsidRDefault="00680F25" w:rsidP="00680F25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"Join a Class".</w:t>
            </w:r>
          </w:p>
          <w:p w14:paraId="7F12F14C" w14:textId="7F376587" w:rsidR="00963E79" w:rsidRPr="00680F25" w:rsidRDefault="00680F25" w:rsidP="00680F25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 class ID.</w:t>
            </w:r>
          </w:p>
        </w:tc>
      </w:tr>
      <w:tr w:rsidR="00963E79" w:rsidRPr="00D54638" w14:paraId="2F608A40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FA64E6B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4A1B2C0C" w14:textId="1157BE02" w:rsidR="00963E79" w:rsidRPr="00D54638" w:rsidRDefault="00680F25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 ID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invalid show “invalid ID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.</w:t>
            </w:r>
          </w:p>
          <w:p w14:paraId="0F75A5A6" w14:textId="2F8093B1" w:rsidR="00963E79" w:rsidRPr="00D54638" w:rsidRDefault="001E145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user already joint to the class show “already joint in the class”.</w:t>
            </w:r>
          </w:p>
        </w:tc>
      </w:tr>
      <w:tr w:rsidR="00963E79" w:rsidRPr="00D54638" w14:paraId="6C66F24E" w14:textId="77777777" w:rsidTr="00E15641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5A494E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5F0A7ED" w14:textId="1DE87BD7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joins the class.</w:t>
            </w:r>
          </w:p>
        </w:tc>
      </w:tr>
      <w:tr w:rsidR="00963E79" w:rsidRPr="00D54638" w14:paraId="2CF54B0E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6A97EA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4852D655" w14:textId="66756705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25A87649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1E145F" w:rsidRPr="00D54638" w14:paraId="256170C3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C9A479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49B7A5D3" w14:textId="76C103BB" w:rsidR="001E145F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Create Class</w:t>
            </w:r>
          </w:p>
        </w:tc>
      </w:tr>
      <w:tr w:rsidR="001E145F" w:rsidRPr="00D54638" w14:paraId="46431EBB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62FABE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0DE28634" w14:textId="4E50E535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5</w:t>
            </w:r>
          </w:p>
        </w:tc>
      </w:tr>
      <w:tr w:rsidR="001E145F" w:rsidRPr="00D54638" w14:paraId="515F8488" w14:textId="77777777" w:rsidTr="00E1564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7FEBB5C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22668094" w14:textId="72EBFB4E" w:rsidR="001E145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1E145F" w:rsidRPr="00D54638" w14:paraId="10842151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86C3C48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B517F0E" w14:textId="2F137114" w:rsidR="001E145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creates a new class.</w:t>
            </w:r>
          </w:p>
        </w:tc>
      </w:tr>
      <w:tr w:rsidR="001E145F" w:rsidRPr="00D54638" w14:paraId="7D89700C" w14:textId="77777777" w:rsidTr="00E15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7FEE31D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485B9C56" w14:textId="559AAC44" w:rsidR="001E145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s to establish a new class.</w:t>
            </w:r>
          </w:p>
        </w:tc>
      </w:tr>
      <w:tr w:rsidR="001E145F" w:rsidRPr="00D54638" w14:paraId="6EFFB3B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9C7047" w14:textId="77777777" w:rsidR="001E145F" w:rsidRPr="00D54638" w:rsidRDefault="001E145F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88C0745" w14:textId="2F123945" w:rsidR="001E145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logged into their account.</w:t>
            </w:r>
          </w:p>
        </w:tc>
      </w:tr>
      <w:tr w:rsidR="001E145F" w:rsidRPr="00D54638" w14:paraId="3D8D1E30" w14:textId="77777777" w:rsidTr="00E1564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29F330C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3A6E465" w14:textId="77777777" w:rsidR="00680F25" w:rsidRPr="00680F25" w:rsidRDefault="00680F25" w:rsidP="00680F2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"Create a Class".</w:t>
            </w:r>
          </w:p>
          <w:p w14:paraId="7081C5C6" w14:textId="1377DD46" w:rsidR="001E145F" w:rsidRPr="00680F25" w:rsidRDefault="00680F25" w:rsidP="00680F2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rovides class name, photo, and ID.</w:t>
            </w:r>
          </w:p>
        </w:tc>
      </w:tr>
      <w:tr w:rsidR="001E145F" w:rsidRPr="00D54638" w14:paraId="6E99127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9CBE895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7276D4D" w14:textId="30EE2FB6" w:rsidR="001E145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ID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lready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 use show “T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is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already used”</w:t>
            </w:r>
          </w:p>
        </w:tc>
      </w:tr>
      <w:tr w:rsidR="001E145F" w:rsidRPr="00D54638" w14:paraId="5D461622" w14:textId="77777777" w:rsidTr="00E156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16643DD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B4626AA" w14:textId="303DFE7D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w class is successfully created.</w:t>
            </w:r>
          </w:p>
        </w:tc>
      </w:tr>
      <w:tr w:rsidR="001E145F" w:rsidRPr="00D54638" w14:paraId="3F5FC5D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4CBFB81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007C65F3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11040F3F" w14:textId="77777777" w:rsidR="001E145F" w:rsidRDefault="001E145F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1E145F" w:rsidRPr="00D54638" w14:paraId="038593BA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3E6E0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>case name:</w:t>
            </w:r>
          </w:p>
        </w:tc>
        <w:tc>
          <w:tcPr>
            <w:tcW w:w="8318" w:type="dxa"/>
            <w:vAlign w:val="center"/>
          </w:tcPr>
          <w:p w14:paraId="5F0FFDB9" w14:textId="2086C202" w:rsidR="001E145F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Leave Class</w:t>
            </w:r>
          </w:p>
        </w:tc>
      </w:tr>
      <w:tr w:rsidR="001E145F" w:rsidRPr="00D54638" w14:paraId="10C907E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681012A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0E1683C0" w14:textId="4E0842F4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6</w:t>
            </w:r>
          </w:p>
        </w:tc>
      </w:tr>
      <w:tr w:rsidR="001E145F" w:rsidRPr="00D54638" w14:paraId="687F1639" w14:textId="77777777" w:rsidTr="00E1564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B41411A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16B328C" w14:textId="6883F8D1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1E145F" w:rsidRPr="00D54638" w14:paraId="74C76CD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E84821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6C7F9015" w14:textId="3AE03FBF" w:rsidR="001E145F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xits a class.</w:t>
            </w:r>
          </w:p>
        </w:tc>
      </w:tr>
      <w:tr w:rsidR="001E145F" w:rsidRPr="00D54638" w14:paraId="6F33A230" w14:textId="77777777" w:rsidTr="00E1564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1A74DA6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2A5A8F2E" w14:textId="7436D439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tends to leave a particular class.</w:t>
            </w:r>
          </w:p>
        </w:tc>
      </w:tr>
      <w:tr w:rsidR="001E145F" w:rsidRPr="00D54638" w14:paraId="340381A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AE1FA68" w14:textId="77777777" w:rsidR="001E145F" w:rsidRPr="00D54638" w:rsidRDefault="001E145F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504212" w14:textId="4127771E" w:rsidR="001E145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currently enrolled in the class.</w:t>
            </w:r>
          </w:p>
        </w:tc>
      </w:tr>
      <w:tr w:rsidR="001E145F" w:rsidRPr="00D54638" w14:paraId="75510AA4" w14:textId="77777777" w:rsidTr="00E15641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591F110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FA178D4" w14:textId="77777777" w:rsidR="00DF2F6F" w:rsidRPr="00DF2F6F" w:rsidRDefault="00DF2F6F" w:rsidP="00DF2F6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20A54146" w14:textId="77777777" w:rsidR="00DF2F6F" w:rsidRPr="00DF2F6F" w:rsidRDefault="00DF2F6F" w:rsidP="00DF2F6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class settings.</w:t>
            </w:r>
          </w:p>
          <w:p w14:paraId="1965E6B9" w14:textId="7EC5CF67" w:rsidR="001E145F" w:rsidRPr="001E145F" w:rsidRDefault="00DF2F6F" w:rsidP="00DF2F6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"Leave Class".</w:t>
            </w:r>
          </w:p>
        </w:tc>
      </w:tr>
      <w:tr w:rsidR="001E145F" w:rsidRPr="00D54638" w14:paraId="7559741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11221B3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FA3AE0F" w14:textId="5A2C2399" w:rsidR="001E145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user is the admin, display "Admin can't leave class" message.</w:t>
            </w:r>
          </w:p>
        </w:tc>
      </w:tr>
      <w:tr w:rsidR="001E145F" w:rsidRPr="00D54638" w14:paraId="68C91F41" w14:textId="77777777" w:rsidTr="00E1564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3C6FC36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03C6481C" w14:textId="236BD6A6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exits the class.</w:t>
            </w:r>
          </w:p>
        </w:tc>
      </w:tr>
      <w:tr w:rsidR="001E145F" w:rsidRPr="00D54638" w14:paraId="03A3CF7F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6C0EC9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32410684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34D5AFCC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B65AE4" w:rsidRPr="00D54638" w14:paraId="3419A2B5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3E610D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81E0E5B" w14:textId="5C438FB5" w:rsidR="00B65AE4" w:rsidRPr="00D54638" w:rsidRDefault="00DF2F6F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move a S</w:t>
            </w:r>
            <w:r w:rsidR="00B65AE4">
              <w:rPr>
                <w:rFonts w:asciiTheme="minorHAnsi" w:hAnsiTheme="minorHAnsi" w:cstheme="minorHAnsi"/>
                <w:sz w:val="28"/>
                <w:szCs w:val="28"/>
              </w:rPr>
              <w:t>tudent</w:t>
            </w:r>
          </w:p>
        </w:tc>
      </w:tr>
      <w:tr w:rsidR="00B65AE4" w:rsidRPr="00D54638" w14:paraId="4575B8A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683D816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1B05B822" w14:textId="2E9D39DA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7</w:t>
            </w:r>
          </w:p>
        </w:tc>
      </w:tr>
      <w:tr w:rsidR="00B65AE4" w:rsidRPr="00D54638" w14:paraId="2612271D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039E9BC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8C8AFEE" w14:textId="5E034753" w:rsidR="00B65AE4" w:rsidRPr="00D54638" w:rsidRDefault="00D105A6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B65AE4" w:rsidRPr="00D54638" w14:paraId="3F18F2E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1733B5C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CB8F842" w14:textId="7A9A3EFB" w:rsidR="00B65AE4" w:rsidRPr="00B65AE4" w:rsidRDefault="00D105A6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removes a student from the class.</w:t>
            </w:r>
          </w:p>
        </w:tc>
      </w:tr>
      <w:tr w:rsidR="00B65AE4" w:rsidRPr="00D54638" w14:paraId="7FA13F5A" w14:textId="77777777" w:rsidTr="00E15641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B2AD26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4D7388C" w14:textId="225F889D" w:rsidR="00B65AE4" w:rsidRPr="00D54638" w:rsidRDefault="00D105A6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ecides to remove a student from the class.</w:t>
            </w:r>
          </w:p>
        </w:tc>
      </w:tr>
      <w:tr w:rsidR="00B65AE4" w:rsidRPr="00D54638" w14:paraId="3004D575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808607F" w14:textId="77777777" w:rsidR="00B65AE4" w:rsidRPr="00D54638" w:rsidRDefault="00B65AE4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246ACB45" w14:textId="0660E9DB" w:rsidR="00B65AE4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.</w:t>
            </w:r>
          </w:p>
        </w:tc>
      </w:tr>
      <w:tr w:rsidR="00B65AE4" w:rsidRPr="00D54638" w14:paraId="14CA2CD1" w14:textId="77777777" w:rsidTr="00E1564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7DB69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74A5C909" w14:textId="1960CD4F" w:rsidR="00DF2F6F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ccesses the class.</w:t>
            </w:r>
          </w:p>
          <w:p w14:paraId="171E5A0E" w14:textId="78BC55AC" w:rsidR="00DF2F6F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the list of class users.</w:t>
            </w:r>
          </w:p>
          <w:p w14:paraId="02718143" w14:textId="7A410844" w:rsidR="00DF2F6F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student to remove.</w:t>
            </w:r>
          </w:p>
          <w:p w14:paraId="5E1989D9" w14:textId="6C1D0CB5" w:rsidR="00B65AE4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onfirms the removal </w:t>
            </w:r>
            <w:proofErr w:type="spellStart"/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ion.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  <w:proofErr w:type="spellEnd"/>
          </w:p>
        </w:tc>
      </w:tr>
      <w:tr w:rsidR="00B65AE4" w:rsidRPr="00D54638" w14:paraId="332086B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B25FF61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BC30194" w14:textId="36C27749" w:rsidR="00B65AE4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the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ries to remove themselves, display </w:t>
            </w:r>
            <w:proofErr w:type="gramStart"/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"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reator</w:t>
            </w:r>
            <w:proofErr w:type="gramEnd"/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n't remove itself" message.</w:t>
            </w:r>
          </w:p>
        </w:tc>
      </w:tr>
      <w:tr w:rsidR="00B65AE4" w:rsidRPr="00D54638" w14:paraId="0D58AAAC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1DC454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7A5AED90" w14:textId="44F919CD" w:rsidR="00B65AE4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 is successfully removed from the class.</w:t>
            </w:r>
          </w:p>
        </w:tc>
      </w:tr>
      <w:tr w:rsidR="00B65AE4" w:rsidRPr="00D54638" w14:paraId="5560D3E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D984E8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7709FDF7" w14:textId="01A3082B" w:rsidR="00B65AE4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4709F5F9" w14:textId="77777777" w:rsidR="00B65AE4" w:rsidRDefault="00B65AE4" w:rsidP="004D1807">
      <w:pPr>
        <w:rPr>
          <w:rFonts w:asciiTheme="minorHAnsi" w:hAnsiTheme="minorHAnsi" w:cstheme="minorHAnsi"/>
          <w:b/>
          <w:bCs/>
        </w:rPr>
      </w:pPr>
    </w:p>
    <w:p w14:paraId="54739DD1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27A2C12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3F9A3E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2B10B399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AC6CBA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77F7BB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0B90DB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06500C3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80433F" w:rsidRPr="00D54638" w14:paraId="0936BBBD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8B9E7D8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>case name:</w:t>
            </w:r>
          </w:p>
        </w:tc>
        <w:tc>
          <w:tcPr>
            <w:tcW w:w="8318" w:type="dxa"/>
            <w:vAlign w:val="center"/>
          </w:tcPr>
          <w:p w14:paraId="3F004A7F" w14:textId="47987649" w:rsidR="0080433F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(Upload/Edit/Remove) Material</w:t>
            </w:r>
          </w:p>
        </w:tc>
      </w:tr>
      <w:tr w:rsidR="0080433F" w:rsidRPr="00D54638" w14:paraId="219DE92E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3CCEDB9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37C87E31" w14:textId="20ECC3E6" w:rsidR="0080433F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8</w:t>
            </w:r>
          </w:p>
        </w:tc>
      </w:tr>
      <w:tr w:rsidR="0080433F" w:rsidRPr="00D54638" w14:paraId="375EBAAC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2075936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2EF63BBE" w14:textId="35B11492" w:rsidR="0080433F" w:rsidRPr="00D54638" w:rsidRDefault="00D105A6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, A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</w:t>
            </w:r>
          </w:p>
        </w:tc>
      </w:tr>
      <w:tr w:rsidR="0080433F" w:rsidRPr="00D54638" w14:paraId="5B04997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82C195F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ED636E3" w14:textId="14FD8475" w:rsidR="0080433F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s class materials.</w:t>
            </w:r>
          </w:p>
        </w:tc>
      </w:tr>
      <w:tr w:rsidR="0080433F" w:rsidRPr="00D54638" w14:paraId="3DA07800" w14:textId="77777777" w:rsidTr="00E1564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A7FBBB3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150A395" w14:textId="09222752" w:rsidR="0080433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nds to (upload/edit/remove) class materials.</w:t>
            </w:r>
          </w:p>
        </w:tc>
      </w:tr>
      <w:tr w:rsidR="0080433F" w:rsidRPr="00D54638" w14:paraId="6596F1D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0286EFE" w14:textId="77777777" w:rsidR="0080433F" w:rsidRPr="00D54638" w:rsidRDefault="0080433F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36DBB1" w14:textId="52B1CE28" w:rsidR="0080433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is either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he class.</w:t>
            </w:r>
          </w:p>
        </w:tc>
      </w:tr>
      <w:tr w:rsidR="0080433F" w:rsidRPr="00D54638" w14:paraId="79C8F885" w14:textId="77777777" w:rsidTr="00E15641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C88518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84DA4B2" w14:textId="77777777" w:rsidR="00DF2F6F" w:rsidRPr="00DF2F6F" w:rsidRDefault="00DF2F6F" w:rsidP="00DF2F6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45B4164F" w14:textId="77777777" w:rsidR="00DF2F6F" w:rsidRPr="00DF2F6F" w:rsidRDefault="00DF2F6F" w:rsidP="00DF2F6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materials section.</w:t>
            </w:r>
          </w:p>
          <w:p w14:paraId="0CD59BDC" w14:textId="4E7E9636" w:rsidR="003F78A2" w:rsidRPr="00DF2F6F" w:rsidRDefault="00DF2F6F" w:rsidP="00DF2F6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erforms the desired action (upload/edit/remove).</w:t>
            </w:r>
          </w:p>
        </w:tc>
      </w:tr>
      <w:tr w:rsidR="0080433F" w:rsidRPr="00D54638" w14:paraId="5990919A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CF274FA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C7E6FB7" w14:textId="79505965" w:rsidR="0080433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erial is (added/edited/removed) successfully.</w:t>
            </w:r>
          </w:p>
        </w:tc>
      </w:tr>
      <w:tr w:rsidR="0080433F" w:rsidRPr="00D54638" w14:paraId="70AA0550" w14:textId="77777777" w:rsidTr="00E1564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2E9DC9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0967DD86" w14:textId="1D5C5F6A" w:rsidR="0080433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0505896C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5C5773E8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BE3ABF8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68493A88" w14:textId="58B87EB9" w:rsidR="003F78A2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(Upload/Edit/Remove) Announcement</w:t>
            </w:r>
          </w:p>
        </w:tc>
      </w:tr>
      <w:tr w:rsidR="003F78A2" w:rsidRPr="00D54638" w14:paraId="1CF99E7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20678D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D5625EB" w14:textId="67F271C4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9</w:t>
            </w:r>
          </w:p>
        </w:tc>
      </w:tr>
      <w:tr w:rsidR="003F78A2" w:rsidRPr="00D54638" w14:paraId="0AAB131A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F40D28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4D9980D" w14:textId="257738DD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,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299999C0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00880E5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145B0BA" w14:textId="4582B7DF" w:rsidR="003F78A2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s class announcements.</w:t>
            </w:r>
          </w:p>
        </w:tc>
      </w:tr>
      <w:tr w:rsidR="003F78A2" w:rsidRPr="00D54638" w14:paraId="0EC51847" w14:textId="77777777" w:rsidTr="00E1564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4AC2DD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5C67A22A" w14:textId="0573E939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nds to (upload/edit/remove) class announcements.</w:t>
            </w:r>
          </w:p>
        </w:tc>
      </w:tr>
      <w:tr w:rsidR="003F78A2" w:rsidRPr="00D54638" w14:paraId="4916033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A41084D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BE847C3" w14:textId="4C896590" w:rsidR="003F78A2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is either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he class.</w:t>
            </w:r>
          </w:p>
        </w:tc>
      </w:tr>
      <w:tr w:rsidR="003F78A2" w:rsidRPr="00D54638" w14:paraId="7C5A9ADE" w14:textId="77777777" w:rsidTr="00E1564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C864D1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B2583CD" w14:textId="77777777" w:rsidR="00DF2F6F" w:rsidRPr="00DF2F6F" w:rsidRDefault="00DF2F6F" w:rsidP="00DF2F6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593E18D4" w14:textId="77777777" w:rsidR="00DF2F6F" w:rsidRPr="00DF2F6F" w:rsidRDefault="00DF2F6F" w:rsidP="00DF2F6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announcements section.</w:t>
            </w:r>
          </w:p>
          <w:p w14:paraId="6CEA876F" w14:textId="4F75D9A6" w:rsidR="003F78A2" w:rsidRPr="00DF2F6F" w:rsidRDefault="00DF2F6F" w:rsidP="00DF2F6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erforms the desired action (upload/edit/remove).</w:t>
            </w:r>
          </w:p>
        </w:tc>
      </w:tr>
      <w:tr w:rsidR="003F78A2" w:rsidRPr="00D54638" w14:paraId="1D1EC86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AF42611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36537E9" w14:textId="1D554FC1" w:rsidR="003F78A2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nouncement is (added/edited/removed) successfully.</w:t>
            </w:r>
          </w:p>
        </w:tc>
      </w:tr>
      <w:tr w:rsidR="003F78A2" w:rsidRPr="00D54638" w14:paraId="190D2127" w14:textId="77777777" w:rsidTr="00E1564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0FADA5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7296AA38" w14:textId="43949249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53C0C84A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166B874F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E0FA7EC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49A9E964" w14:textId="1AC2E1F3" w:rsidR="003F78A2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(Upload/Edit/Remove) Task</w:t>
            </w:r>
          </w:p>
        </w:tc>
      </w:tr>
      <w:tr w:rsidR="003F78A2" w:rsidRPr="00D54638" w14:paraId="5D3BFC4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6329D58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ECB02EC" w14:textId="42569326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0</w:t>
            </w:r>
          </w:p>
        </w:tc>
      </w:tr>
      <w:tr w:rsidR="003F78A2" w:rsidRPr="00D54638" w14:paraId="54DD9877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14A739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0040E6A9" w14:textId="75290F09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,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63134CDB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2EFA7A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94BFC1A" w14:textId="18D22144" w:rsidR="003F78A2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s class tasks.</w:t>
            </w:r>
          </w:p>
        </w:tc>
      </w:tr>
      <w:tr w:rsidR="003F78A2" w:rsidRPr="00D54638" w14:paraId="16CC5070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6785E7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2CD3DE6" w14:textId="36D748EA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nds to (upload/edit/remove) class tasks.</w:t>
            </w:r>
          </w:p>
        </w:tc>
      </w:tr>
      <w:tr w:rsidR="003F78A2" w:rsidRPr="00D54638" w14:paraId="718C8E51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7368ECA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4310AB68" w14:textId="401B2DCE" w:rsidR="003F78A2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is either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he class.</w:t>
            </w:r>
          </w:p>
        </w:tc>
      </w:tr>
      <w:tr w:rsidR="003F78A2" w:rsidRPr="00D54638" w14:paraId="694A56FB" w14:textId="77777777" w:rsidTr="00E1564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83CBBF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4F025A7B" w14:textId="77777777" w:rsidR="009B5E4C" w:rsidRPr="009B5E4C" w:rsidRDefault="009B5E4C" w:rsidP="009B5E4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28560444" w14:textId="77777777" w:rsidR="009B5E4C" w:rsidRPr="009B5E4C" w:rsidRDefault="009B5E4C" w:rsidP="009B5E4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tasks section.</w:t>
            </w:r>
          </w:p>
          <w:p w14:paraId="2EE02DD0" w14:textId="56CCB0CD" w:rsidR="003F78A2" w:rsidRPr="009B5E4C" w:rsidRDefault="009B5E4C" w:rsidP="009B5E4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erforms the desired action (upload/edit/remove).</w:t>
            </w:r>
          </w:p>
        </w:tc>
      </w:tr>
      <w:tr w:rsidR="003F78A2" w:rsidRPr="00D54638" w14:paraId="5AC3878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F7D3E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588C392" w14:textId="47EB344B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sk is (added/edited/removed) successfully.</w:t>
            </w:r>
          </w:p>
        </w:tc>
      </w:tr>
      <w:tr w:rsidR="003F78A2" w:rsidRPr="00D54638" w14:paraId="6746A103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338842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45FF1E9F" w14:textId="192A1578" w:rsidR="003F78A2" w:rsidRPr="00D54638" w:rsidRDefault="009B5E4C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25D095CD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058319B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0CABAD1E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21869D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>case name:</w:t>
            </w:r>
          </w:p>
        </w:tc>
        <w:tc>
          <w:tcPr>
            <w:tcW w:w="8318" w:type="dxa"/>
            <w:vAlign w:val="center"/>
          </w:tcPr>
          <w:p w14:paraId="2DA0CB80" w14:textId="2AC773B1" w:rsidR="003F78A2" w:rsidRPr="00D54638" w:rsidRDefault="00735CDB" w:rsidP="00735CDB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mote Student to A</w:t>
            </w:r>
            <w:r w:rsidR="009B5E4C" w:rsidRPr="009B5E4C">
              <w:rPr>
                <w:rFonts w:asciiTheme="minorHAnsi" w:hAnsiTheme="minorHAnsi" w:cstheme="minorHAnsi"/>
                <w:sz w:val="28"/>
                <w:szCs w:val="28"/>
              </w:rPr>
              <w:t>dmin</w:t>
            </w:r>
          </w:p>
        </w:tc>
      </w:tr>
      <w:tr w:rsidR="003F78A2" w:rsidRPr="00D54638" w14:paraId="27A37155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11D138B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3838573" w14:textId="3D1BF782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1</w:t>
            </w:r>
          </w:p>
        </w:tc>
      </w:tr>
      <w:tr w:rsidR="003F78A2" w:rsidRPr="00D54638" w14:paraId="186479AF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3F9A9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719EB4B" w14:textId="6DA065C5" w:rsidR="003F78A2" w:rsidRPr="00D54638" w:rsidRDefault="00D105A6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46D5C3C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19CF57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D815CE6" w14:textId="3244124B" w:rsidR="003F78A2" w:rsidRPr="00B65AE4" w:rsidRDefault="00D105A6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motes a student to the 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 role.</w:t>
            </w:r>
          </w:p>
        </w:tc>
      </w:tr>
      <w:tr w:rsidR="003F78A2" w:rsidRPr="00D54638" w14:paraId="22E677CF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1C3F260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2535FAE2" w14:textId="26A0FA0E" w:rsidR="003F78A2" w:rsidRPr="00D54638" w:rsidRDefault="00D105A6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cides to 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vate a student's role to 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.</w:t>
            </w:r>
          </w:p>
        </w:tc>
      </w:tr>
      <w:tr w:rsidR="003F78A2" w:rsidRPr="00D54638" w14:paraId="7FF1644F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E8F1384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1ECAE8E" w14:textId="60C2F548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 and the student is enrolled.</w:t>
            </w:r>
          </w:p>
        </w:tc>
      </w:tr>
      <w:tr w:rsidR="003F78A2" w:rsidRPr="00D54638" w14:paraId="4840EB32" w14:textId="77777777" w:rsidTr="00E15641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A22C06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45621A2A" w14:textId="28B86C38" w:rsidR="009B5E4C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esses the class.</w:t>
            </w:r>
          </w:p>
          <w:p w14:paraId="5F929B84" w14:textId="72966322" w:rsidR="009B5E4C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the user management section.</w:t>
            </w:r>
          </w:p>
          <w:p w14:paraId="16650420" w14:textId="686661FB" w:rsidR="009B5E4C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student to promote.</w:t>
            </w:r>
          </w:p>
          <w:p w14:paraId="5061853A" w14:textId="0901661B" w:rsidR="003F78A2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motes the selected student to sub-admin.</w:t>
            </w:r>
          </w:p>
        </w:tc>
      </w:tr>
      <w:tr w:rsidR="003F78A2" w:rsidRPr="00D54638" w14:paraId="47911624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8BB0EE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391A7897" w14:textId="463BBB00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the student is already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, display "This student is already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" message.</w:t>
            </w:r>
          </w:p>
        </w:tc>
      </w:tr>
      <w:tr w:rsidR="003F78A2" w:rsidRPr="00D54638" w14:paraId="6B0A1267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40B426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5EFEAB9A" w14:textId="5F177957" w:rsidR="003F78A2" w:rsidRPr="00D54638" w:rsidRDefault="009B5E4C" w:rsidP="00D1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t is successfully promoted to A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.</w:t>
            </w:r>
          </w:p>
        </w:tc>
      </w:tr>
      <w:tr w:rsidR="003F78A2" w:rsidRPr="00D54638" w14:paraId="3465E2AE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C70E2F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1C10191" w14:textId="71E2FBAB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594CCB19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1514822C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9CF0C42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7161446" w14:textId="02E52517" w:rsidR="003F78A2" w:rsidRPr="00D54638" w:rsidRDefault="00735CDB" w:rsidP="009B5E4C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mote A</w:t>
            </w:r>
            <w:r w:rsidR="009B5E4C" w:rsidRPr="009B5E4C">
              <w:rPr>
                <w:rFonts w:asciiTheme="minorHAnsi" w:hAnsiTheme="minorHAnsi" w:cstheme="minorHAnsi"/>
                <w:sz w:val="28"/>
                <w:szCs w:val="28"/>
              </w:rPr>
              <w:t>dmin to Student</w:t>
            </w:r>
          </w:p>
        </w:tc>
      </w:tr>
      <w:tr w:rsidR="003F78A2" w:rsidRPr="00D54638" w14:paraId="3DE4380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ED28310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7CFAD5AD" w14:textId="5FA9408F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2</w:t>
            </w:r>
          </w:p>
        </w:tc>
      </w:tr>
      <w:tr w:rsidR="003F78A2" w:rsidRPr="00D54638" w14:paraId="7DF63821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746007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38DB218" w14:textId="128F8158" w:rsidR="003F78A2" w:rsidRPr="00D54638" w:rsidRDefault="00D105A6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0DE18CC2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9D43C0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0E0FC412" w14:textId="75B83CE7" w:rsidR="003F78A2" w:rsidRPr="00B65AE4" w:rsidRDefault="00D105A6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tes an 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 to a regular student.</w:t>
            </w:r>
          </w:p>
        </w:tc>
      </w:tr>
      <w:tr w:rsidR="003F78A2" w:rsidRPr="00D54638" w14:paraId="3570E9CA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0E19405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8F8375F" w14:textId="2FF2FDF6" w:rsidR="003F78A2" w:rsidRPr="00D54638" w:rsidRDefault="009B5E4C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n decides to downgrade an A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's role to student.</w:t>
            </w:r>
          </w:p>
        </w:tc>
      </w:tr>
      <w:tr w:rsidR="003F78A2" w:rsidRPr="00D54638" w14:paraId="5C227C5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7C5BFA7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EB9774B" w14:textId="6205FD44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 and the sub-admin is enrolled.</w:t>
            </w:r>
          </w:p>
        </w:tc>
      </w:tr>
      <w:tr w:rsidR="003F78A2" w:rsidRPr="00D54638" w14:paraId="2D6A866A" w14:textId="77777777" w:rsidTr="00E1564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2091EC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050A41D8" w14:textId="38F0B780" w:rsidR="009B5E4C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esses the class.</w:t>
            </w:r>
          </w:p>
          <w:p w14:paraId="758CB0D1" w14:textId="0745D238" w:rsidR="009B5E4C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the user management section.</w:t>
            </w:r>
          </w:p>
          <w:p w14:paraId="31683F59" w14:textId="2A38DEE1" w:rsidR="009B5E4C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sub-admin to demote.</w:t>
            </w:r>
          </w:p>
          <w:p w14:paraId="464A59F9" w14:textId="186B6190" w:rsidR="003F78A2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tes the selected sub-admin to student.</w:t>
            </w:r>
          </w:p>
        </w:tc>
      </w:tr>
      <w:tr w:rsidR="003F78A2" w:rsidRPr="00D54638" w14:paraId="21AADB5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B36BFE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0042E72A" w14:textId="0F472D27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user is already a student, display "This user is already a student" message.</w:t>
            </w:r>
          </w:p>
        </w:tc>
      </w:tr>
      <w:tr w:rsidR="003F78A2" w:rsidRPr="00D54638" w14:paraId="03FE6C84" w14:textId="77777777" w:rsidTr="00E1564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2ADBBC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E0A80DD" w14:textId="3ED1B1D1" w:rsidR="003F78A2" w:rsidRPr="00D54638" w:rsidRDefault="00D105A6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 is successfully demoted to student.</w:t>
            </w:r>
          </w:p>
        </w:tc>
      </w:tr>
      <w:tr w:rsidR="003F78A2" w:rsidRPr="00D54638" w14:paraId="3B2A04C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295A95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528E60F2" w14:textId="686D86A8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35279014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47F1284B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09A39353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35794F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1FAC25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BFD5731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106F4BA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2E75C3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097D9B" w:rsidRPr="00D54638" w14:paraId="7ED65D38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5BE25D1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>case name:</w:t>
            </w:r>
          </w:p>
        </w:tc>
        <w:tc>
          <w:tcPr>
            <w:tcW w:w="8318" w:type="dxa"/>
            <w:vAlign w:val="center"/>
          </w:tcPr>
          <w:p w14:paraId="6ABD64F1" w14:textId="73B71505" w:rsidR="00097D9B" w:rsidRPr="00D54638" w:rsidRDefault="009B5E4C" w:rsidP="009B5E4C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sz w:val="28"/>
                <w:szCs w:val="28"/>
              </w:rPr>
              <w:t>Delete Class</w:t>
            </w:r>
          </w:p>
        </w:tc>
      </w:tr>
      <w:tr w:rsidR="00097D9B" w:rsidRPr="00D54638" w14:paraId="1FA164D1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0C32E39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AD1045E" w14:textId="5E006E3B" w:rsidR="00097D9B" w:rsidRPr="00D54638" w:rsidRDefault="00FB647B" w:rsidP="00D06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3</w:t>
            </w:r>
          </w:p>
        </w:tc>
      </w:tr>
      <w:tr w:rsidR="00097D9B" w:rsidRPr="00D54638" w14:paraId="5C55930B" w14:textId="77777777" w:rsidTr="00E1564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DA55CA0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1BDF3088" w14:textId="3ACBDEA9" w:rsidR="00097D9B" w:rsidRPr="00D54638" w:rsidRDefault="00D105A6" w:rsidP="00D06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097D9B" w:rsidRPr="00D54638" w14:paraId="01469A5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9F6EB54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70AEE9A7" w14:textId="4F3F38DD" w:rsidR="00097D9B" w:rsidRPr="00B65AE4" w:rsidRDefault="00D105A6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letes a class.</w:t>
            </w:r>
          </w:p>
        </w:tc>
      </w:tr>
      <w:tr w:rsidR="00097D9B" w:rsidRPr="00D54638" w14:paraId="1A26F4E7" w14:textId="77777777" w:rsidTr="00E156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9BBA06" w14:textId="77777777" w:rsidR="00097D9B" w:rsidRPr="00D54638" w:rsidRDefault="00097D9B" w:rsidP="00097D9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4D3C376B" w14:textId="7AACC230" w:rsidR="00097D9B" w:rsidRPr="00D54638" w:rsidRDefault="00D105A6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cides to remove a class from the platform.</w:t>
            </w:r>
          </w:p>
        </w:tc>
      </w:tr>
      <w:tr w:rsidR="00097D9B" w:rsidRPr="00D54638" w14:paraId="041E131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8E08CC" w14:textId="77777777" w:rsidR="00097D9B" w:rsidRPr="00D54638" w:rsidRDefault="00097D9B" w:rsidP="00D0627C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F0DEBDB" w14:textId="607ED253" w:rsidR="00097D9B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.</w:t>
            </w:r>
          </w:p>
        </w:tc>
      </w:tr>
      <w:tr w:rsidR="00097D9B" w:rsidRPr="00D54638" w14:paraId="2646AAEC" w14:textId="77777777" w:rsidTr="00E15641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0CF2DCE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51797E73" w14:textId="3AFC264A" w:rsidR="009B5E4C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esses the class.</w:t>
            </w:r>
          </w:p>
          <w:p w14:paraId="3CF4E1B0" w14:textId="2BC53524" w:rsidR="009B5E4C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class settings.</w:t>
            </w:r>
          </w:p>
          <w:p w14:paraId="1982E399" w14:textId="411E495E" w:rsidR="009B5E4C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option to delete the class.</w:t>
            </w:r>
          </w:p>
          <w:p w14:paraId="091C85D3" w14:textId="2757E165" w:rsidR="00097D9B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firms the deletion action.</w:t>
            </w:r>
          </w:p>
        </w:tc>
      </w:tr>
      <w:tr w:rsidR="00097D9B" w:rsidRPr="00D54638" w14:paraId="1C33C85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017ED37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30F4036A" w14:textId="3992F80D" w:rsidR="00097D9B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the user is not the creator, display "Only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n delete the class" message.</w:t>
            </w:r>
          </w:p>
        </w:tc>
      </w:tr>
      <w:tr w:rsidR="00097D9B" w:rsidRPr="00D54638" w14:paraId="3FE61EA2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9994FA8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59918D49" w14:textId="37665AB2" w:rsidR="00097D9B" w:rsidRPr="00D54638" w:rsidRDefault="009B5E4C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is successfully deleted from the platform.</w:t>
            </w:r>
          </w:p>
        </w:tc>
      </w:tr>
      <w:tr w:rsidR="00097D9B" w:rsidRPr="00D54638" w14:paraId="0DA1364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A320304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6BAAAC4F" w14:textId="0E11E631" w:rsidR="00097D9B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22CBF68C" w14:textId="77777777" w:rsidR="00097D9B" w:rsidRDefault="00097D9B" w:rsidP="004D1807">
      <w:pPr>
        <w:rPr>
          <w:rFonts w:asciiTheme="minorHAnsi" w:hAnsiTheme="minorHAnsi" w:cstheme="minorHAnsi"/>
          <w:b/>
          <w:bCs/>
        </w:rPr>
      </w:pPr>
    </w:p>
    <w:p w14:paraId="40C958E3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0763CB12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6205CB5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30FBEB1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C2C798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2F5F8D7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4253CD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B7B7D1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2DF06CC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B13C0FD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61EB43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C3CB4DD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DBDDCC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E514A2C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19B4BBD3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E71AC2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168965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CA365AC" w14:textId="6E20E92A" w:rsidR="00BA7D6D" w:rsidRDefault="009C3D26" w:rsidP="00157AD6">
      <w:pPr>
        <w:pStyle w:val="Heading1"/>
      </w:pPr>
      <w:bookmarkStart w:id="9" w:name="_Toc165650586"/>
      <w:r>
        <w:lastRenderedPageBreak/>
        <w:t xml:space="preserve">4 </w:t>
      </w:r>
      <w:r w:rsidR="00BA7D6D">
        <w:t>Dependencies</w:t>
      </w:r>
      <w:bookmarkEnd w:id="9"/>
    </w:p>
    <w:p w14:paraId="573F2498" w14:textId="7B5102E1" w:rsidR="00BA7D6D" w:rsidRDefault="00BA7D6D" w:rsidP="004D1807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>The application may depend on third-party services for features such as authentication.</w:t>
      </w:r>
    </w:p>
    <w:p w14:paraId="65EC25CC" w14:textId="77777777" w:rsidR="009C3D26" w:rsidRPr="004D1807" w:rsidRDefault="009C3D26" w:rsidP="004D1807">
      <w:pPr>
        <w:rPr>
          <w:rFonts w:asciiTheme="minorHAnsi" w:hAnsiTheme="minorHAnsi" w:cstheme="minorHAnsi"/>
          <w:sz w:val="24"/>
          <w:szCs w:val="24"/>
        </w:rPr>
      </w:pPr>
    </w:p>
    <w:p w14:paraId="2A62E32A" w14:textId="13405B2F" w:rsidR="00BA7D6D" w:rsidRPr="00BA7D6D" w:rsidRDefault="00157AD6" w:rsidP="00157AD6">
      <w:pPr>
        <w:pStyle w:val="Heading1"/>
      </w:pPr>
      <w:bookmarkStart w:id="10" w:name="_Toc165650587"/>
      <w:r>
        <w:t>5</w:t>
      </w:r>
      <w:r w:rsidR="009C3D26">
        <w:t xml:space="preserve"> </w:t>
      </w:r>
      <w:r w:rsidR="00BA7D6D">
        <w:t>System architecture</w:t>
      </w:r>
      <w:bookmarkEnd w:id="10"/>
    </w:p>
    <w:p w14:paraId="136019CB" w14:textId="0940B485" w:rsidR="00BA7D6D" w:rsidRPr="00BA7D6D" w:rsidRDefault="00BA7D6D" w:rsidP="00ED2087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>The dof3aa Web Application will be built using a client-server architecture. The front end will be developed using modern web technologies such as HTML5, CSS3, and JavaScript. The back end will be implemented using a s</w:t>
      </w:r>
      <w:r>
        <w:rPr>
          <w:rFonts w:asciiTheme="minorHAnsi" w:hAnsiTheme="minorHAnsi" w:cstheme="minorHAnsi"/>
          <w:sz w:val="24"/>
          <w:szCs w:val="24"/>
        </w:rPr>
        <w:t xml:space="preserve">erver-side framework such </w:t>
      </w:r>
      <w:r w:rsidR="004D1807">
        <w:rPr>
          <w:rFonts w:asciiTheme="minorHAnsi" w:hAnsiTheme="minorHAnsi" w:cstheme="minorHAnsi"/>
          <w:sz w:val="24"/>
          <w:szCs w:val="24"/>
        </w:rPr>
        <w:t xml:space="preserve">as </w:t>
      </w:r>
      <w:r w:rsidR="004D1807" w:rsidRPr="00BA7D6D">
        <w:rPr>
          <w:rFonts w:asciiTheme="minorHAnsi" w:hAnsiTheme="minorHAnsi" w:cstheme="minorHAnsi"/>
          <w:sz w:val="24"/>
          <w:szCs w:val="24"/>
        </w:rPr>
        <w:t>Node.js</w:t>
      </w:r>
      <w:r w:rsidRPr="00BA7D6D">
        <w:rPr>
          <w:rFonts w:asciiTheme="minorHAnsi" w:hAnsiTheme="minorHAnsi" w:cstheme="minorHAnsi"/>
          <w:sz w:val="24"/>
          <w:szCs w:val="24"/>
        </w:rPr>
        <w:t xml:space="preserve">, with a not only relational database (e.g., </w:t>
      </w:r>
      <w:r w:rsidR="00ED2087">
        <w:rPr>
          <w:rFonts w:asciiTheme="minorHAnsi" w:hAnsiTheme="minorHAnsi" w:cstheme="minorHAnsi"/>
          <w:sz w:val="24"/>
          <w:szCs w:val="24"/>
        </w:rPr>
        <w:t>Mongo DB</w:t>
      </w:r>
      <w:r w:rsidRPr="00BA7D6D">
        <w:rPr>
          <w:rFonts w:asciiTheme="minorHAnsi" w:hAnsiTheme="minorHAnsi" w:cstheme="minorHAnsi"/>
          <w:sz w:val="24"/>
          <w:szCs w:val="24"/>
        </w:rPr>
        <w:t>) for data storage.</w:t>
      </w:r>
    </w:p>
    <w:p w14:paraId="4356FEA2" w14:textId="77777777" w:rsidR="005235F6" w:rsidRDefault="005235F6" w:rsidP="005B39B3">
      <w:pPr>
        <w:rPr>
          <w:rFonts w:asciiTheme="minorHAnsi" w:hAnsiTheme="minorHAnsi" w:cstheme="minorHAnsi"/>
        </w:rPr>
      </w:pPr>
    </w:p>
    <w:p w14:paraId="38B35607" w14:textId="7D193C7F" w:rsidR="00182B48" w:rsidRDefault="00182B48" w:rsidP="00182B48">
      <w:pPr>
        <w:pStyle w:val="Heading1"/>
      </w:pPr>
      <w:bookmarkStart w:id="11" w:name="_Toc165650588"/>
      <w:r>
        <w:t>6 Diagrams</w:t>
      </w:r>
      <w:bookmarkEnd w:id="11"/>
    </w:p>
    <w:p w14:paraId="5647F112" w14:textId="77777777" w:rsidR="00182B48" w:rsidRDefault="00182B48" w:rsidP="00182B48"/>
    <w:p w14:paraId="20F829CA" w14:textId="5C40F942" w:rsidR="00182B48" w:rsidRPr="00182B48" w:rsidRDefault="00182B48" w:rsidP="00182B48">
      <w:pPr>
        <w:rPr>
          <w:sz w:val="32"/>
          <w:szCs w:val="32"/>
        </w:rPr>
      </w:pPr>
      <w:r w:rsidRPr="00182B48">
        <w:rPr>
          <w:sz w:val="32"/>
          <w:szCs w:val="32"/>
        </w:rPr>
        <w:t>6.1 architecture diagram</w:t>
      </w:r>
    </w:p>
    <w:p w14:paraId="4C32DCA8" w14:textId="77777777" w:rsidR="00182B48" w:rsidRPr="00182B48" w:rsidRDefault="00182B48" w:rsidP="00182B48"/>
    <w:p w14:paraId="4DD29CD6" w14:textId="2B02647F" w:rsidR="000E60DA" w:rsidRDefault="00182B48" w:rsidP="005B39B3">
      <w:pPr>
        <w:rPr>
          <w:rFonts w:asciiTheme="minorHAnsi" w:hAnsiTheme="minorHAnsi" w:cstheme="minorHAnsi"/>
        </w:rPr>
      </w:pPr>
      <w:r w:rsidRPr="00182B48">
        <w:rPr>
          <w:rFonts w:asciiTheme="minorHAnsi" w:hAnsiTheme="minorHAnsi" w:cstheme="minorHAnsi"/>
          <w:noProof/>
        </w:rPr>
        <w:drawing>
          <wp:inline distT="0" distB="0" distL="0" distR="0" wp14:anchorId="71495AC8" wp14:editId="4F043C4D">
            <wp:extent cx="6455044" cy="4594705"/>
            <wp:effectExtent l="0" t="0" r="3175" b="0"/>
            <wp:docPr id="6" name="Picture 6" descr="C:\Users\Admin\OneDrive - Luxor University\Pictures\Screenshots\Screenshot 2024-05-03 173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 - Luxor University\Pictures\Screenshots\Screenshot 2024-05-03 17353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965" cy="46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A06B" w14:textId="34169C2B" w:rsidR="00182B48" w:rsidRPr="00182B48" w:rsidRDefault="00182B48" w:rsidP="00182B48">
      <w:pPr>
        <w:rPr>
          <w:sz w:val="32"/>
          <w:szCs w:val="32"/>
        </w:rPr>
      </w:pPr>
      <w:r w:rsidRPr="00182B48">
        <w:rPr>
          <w:sz w:val="32"/>
          <w:szCs w:val="32"/>
        </w:rPr>
        <w:t>6.</w:t>
      </w:r>
      <w:r>
        <w:rPr>
          <w:sz w:val="32"/>
          <w:szCs w:val="32"/>
        </w:rPr>
        <w:t>2</w:t>
      </w:r>
      <w:r w:rsidRPr="00182B48">
        <w:rPr>
          <w:sz w:val="32"/>
          <w:szCs w:val="32"/>
        </w:rPr>
        <w:t xml:space="preserve"> </w:t>
      </w:r>
      <w:r>
        <w:rPr>
          <w:sz w:val="32"/>
          <w:szCs w:val="32"/>
        </w:rPr>
        <w:t>Class</w:t>
      </w:r>
      <w:r w:rsidRPr="00182B48">
        <w:rPr>
          <w:sz w:val="32"/>
          <w:szCs w:val="32"/>
        </w:rPr>
        <w:t xml:space="preserve"> diagram</w:t>
      </w:r>
    </w:p>
    <w:p w14:paraId="71CAA616" w14:textId="77777777" w:rsidR="00182B48" w:rsidRDefault="00182B48" w:rsidP="005B39B3">
      <w:pPr>
        <w:rPr>
          <w:rFonts w:asciiTheme="minorHAnsi" w:hAnsiTheme="minorHAnsi" w:cstheme="minorHAnsi"/>
        </w:rPr>
      </w:pPr>
    </w:p>
    <w:p w14:paraId="23D7970F" w14:textId="7070DC11" w:rsidR="000E60DA" w:rsidRDefault="00182B48" w:rsidP="005B39B3">
      <w:pPr>
        <w:rPr>
          <w:rFonts w:asciiTheme="minorHAnsi" w:hAnsiTheme="minorHAnsi" w:cstheme="minorHAnsi"/>
        </w:rPr>
      </w:pPr>
      <w:r w:rsidRPr="00182B48">
        <w:rPr>
          <w:rFonts w:asciiTheme="minorHAnsi" w:hAnsiTheme="minorHAnsi" w:cstheme="minorHAnsi"/>
          <w:noProof/>
        </w:rPr>
        <w:drawing>
          <wp:inline distT="0" distB="0" distL="0" distR="0" wp14:anchorId="34B75B02" wp14:editId="2D34E430">
            <wp:extent cx="6858000" cy="38646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E1B5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4B1ADE67" w14:textId="480E0DD2" w:rsidR="00182B48" w:rsidRPr="00182B48" w:rsidRDefault="00182B48" w:rsidP="00182B48">
      <w:pPr>
        <w:rPr>
          <w:sz w:val="32"/>
          <w:szCs w:val="32"/>
        </w:rPr>
      </w:pPr>
      <w:r w:rsidRPr="00182B48">
        <w:rPr>
          <w:sz w:val="32"/>
          <w:szCs w:val="32"/>
        </w:rPr>
        <w:t>6.</w:t>
      </w:r>
      <w:r>
        <w:rPr>
          <w:sz w:val="32"/>
          <w:szCs w:val="32"/>
        </w:rPr>
        <w:t>3</w:t>
      </w:r>
      <w:r w:rsidRPr="00182B48">
        <w:rPr>
          <w:sz w:val="32"/>
          <w:szCs w:val="32"/>
        </w:rPr>
        <w:t xml:space="preserve"> </w:t>
      </w:r>
      <w:r>
        <w:rPr>
          <w:sz w:val="32"/>
          <w:szCs w:val="32"/>
        </w:rPr>
        <w:t>ERD</w:t>
      </w:r>
      <w:r w:rsidRPr="00182B48">
        <w:rPr>
          <w:sz w:val="32"/>
          <w:szCs w:val="32"/>
        </w:rPr>
        <w:t xml:space="preserve"> diagram</w:t>
      </w:r>
    </w:p>
    <w:p w14:paraId="2241ACA1" w14:textId="6ED41DF6" w:rsidR="000E60DA" w:rsidRDefault="00182B48" w:rsidP="005B39B3">
      <w:pPr>
        <w:rPr>
          <w:rFonts w:asciiTheme="minorHAnsi" w:hAnsiTheme="minorHAnsi" w:cstheme="minorHAnsi"/>
        </w:rPr>
      </w:pPr>
      <w:r w:rsidRPr="00182B48">
        <w:rPr>
          <w:rFonts w:asciiTheme="minorHAnsi" w:hAnsiTheme="minorHAnsi" w:cstheme="minorHAnsi"/>
          <w:noProof/>
        </w:rPr>
        <w:drawing>
          <wp:inline distT="0" distB="0" distL="0" distR="0" wp14:anchorId="5A8E6272" wp14:editId="1CC647B8">
            <wp:extent cx="6641024" cy="3503295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4506" cy="35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BA7E" w14:textId="49DBB3C7" w:rsidR="00182B48" w:rsidRDefault="00182B48" w:rsidP="00182B48">
      <w:pPr>
        <w:rPr>
          <w:sz w:val="32"/>
          <w:szCs w:val="32"/>
        </w:rPr>
      </w:pPr>
      <w:r w:rsidRPr="00182B48">
        <w:rPr>
          <w:sz w:val="32"/>
          <w:szCs w:val="32"/>
        </w:rPr>
        <w:t>6.</w:t>
      </w:r>
      <w:r>
        <w:rPr>
          <w:sz w:val="32"/>
          <w:szCs w:val="32"/>
        </w:rPr>
        <w:t>4</w:t>
      </w:r>
      <w:r w:rsidRPr="00182B48">
        <w:rPr>
          <w:sz w:val="32"/>
          <w:szCs w:val="32"/>
        </w:rPr>
        <w:t xml:space="preserve"> </w:t>
      </w:r>
      <w:r>
        <w:rPr>
          <w:sz w:val="32"/>
          <w:szCs w:val="32"/>
        </w:rPr>
        <w:t>Schema</w:t>
      </w:r>
    </w:p>
    <w:p w14:paraId="51ED9CB8" w14:textId="529CF7A1" w:rsidR="00182B48" w:rsidRDefault="00182B48" w:rsidP="00182B48">
      <w:pPr>
        <w:rPr>
          <w:sz w:val="32"/>
          <w:szCs w:val="32"/>
        </w:rPr>
      </w:pPr>
      <w:r w:rsidRPr="00182B48">
        <w:rPr>
          <w:noProof/>
          <w:sz w:val="32"/>
          <w:szCs w:val="32"/>
        </w:rPr>
        <w:lastRenderedPageBreak/>
        <w:drawing>
          <wp:inline distT="0" distB="0" distL="0" distR="0" wp14:anchorId="6AD4BD6B" wp14:editId="7E739B38">
            <wp:extent cx="5839640" cy="666843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C7F7" w14:textId="77777777" w:rsidR="00182B48" w:rsidRDefault="00182B48" w:rsidP="00182B48">
      <w:pPr>
        <w:rPr>
          <w:sz w:val="32"/>
          <w:szCs w:val="32"/>
        </w:rPr>
      </w:pPr>
    </w:p>
    <w:p w14:paraId="532F1C09" w14:textId="77777777" w:rsidR="00182B48" w:rsidRDefault="00182B48" w:rsidP="00182B48">
      <w:pPr>
        <w:rPr>
          <w:sz w:val="32"/>
          <w:szCs w:val="32"/>
        </w:rPr>
      </w:pPr>
    </w:p>
    <w:p w14:paraId="51536B79" w14:textId="77777777" w:rsidR="00182B48" w:rsidRDefault="00182B48" w:rsidP="00182B48">
      <w:pPr>
        <w:rPr>
          <w:sz w:val="32"/>
          <w:szCs w:val="32"/>
        </w:rPr>
      </w:pPr>
    </w:p>
    <w:p w14:paraId="084ED182" w14:textId="77777777" w:rsidR="00182B48" w:rsidRDefault="00182B48" w:rsidP="00182B48">
      <w:pPr>
        <w:rPr>
          <w:sz w:val="32"/>
          <w:szCs w:val="32"/>
        </w:rPr>
      </w:pPr>
    </w:p>
    <w:p w14:paraId="52C825D1" w14:textId="77777777" w:rsidR="00182B48" w:rsidRDefault="00182B48" w:rsidP="00182B48">
      <w:pPr>
        <w:rPr>
          <w:sz w:val="32"/>
          <w:szCs w:val="32"/>
        </w:rPr>
      </w:pPr>
    </w:p>
    <w:p w14:paraId="635FA89A" w14:textId="77777777" w:rsidR="00182B48" w:rsidRPr="00182B48" w:rsidRDefault="00182B48" w:rsidP="00182B48">
      <w:pPr>
        <w:rPr>
          <w:sz w:val="32"/>
          <w:szCs w:val="32"/>
        </w:rPr>
      </w:pPr>
    </w:p>
    <w:p w14:paraId="7DBA1969" w14:textId="77777777" w:rsidR="00182B48" w:rsidRDefault="00182B48" w:rsidP="005B39B3">
      <w:pPr>
        <w:rPr>
          <w:rFonts w:asciiTheme="minorHAnsi" w:hAnsiTheme="minorHAnsi" w:cstheme="minorHAnsi"/>
        </w:rPr>
      </w:pPr>
    </w:p>
    <w:p w14:paraId="4C886817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1D47A927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61310360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305B5B48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3BC9B817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44A82984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024D7AA8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7167405E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280E1EC3" w14:textId="77777777" w:rsidR="000E60DA" w:rsidRPr="004A309E" w:rsidRDefault="000E60DA" w:rsidP="005B39B3">
      <w:pPr>
        <w:rPr>
          <w:rFonts w:asciiTheme="minorHAnsi" w:hAnsiTheme="minorHAnsi" w:cstheme="minorHAnsi"/>
        </w:rPr>
      </w:pPr>
    </w:p>
    <w:sectPr w:rsidR="000E60DA" w:rsidRPr="004A309E" w:rsidSect="00507BF8">
      <w:footerReference w:type="default" r:id="rId2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05A41" w14:textId="77777777" w:rsidR="000A44AD" w:rsidRDefault="000A44AD" w:rsidP="009A4B91">
      <w:pPr>
        <w:spacing w:after="0" w:line="240" w:lineRule="auto"/>
      </w:pPr>
      <w:r>
        <w:separator/>
      </w:r>
    </w:p>
  </w:endnote>
  <w:endnote w:type="continuationSeparator" w:id="0">
    <w:p w14:paraId="75CF97A5" w14:textId="77777777" w:rsidR="000A44AD" w:rsidRDefault="000A44AD" w:rsidP="009A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24632"/>
      <w:docPartObj>
        <w:docPartGallery w:val="Page Numbers (Bottom of Page)"/>
        <w:docPartUnique/>
      </w:docPartObj>
    </w:sdtPr>
    <w:sdtContent>
      <w:p w14:paraId="386E531D" w14:textId="5C86010F" w:rsidR="00FB647B" w:rsidRDefault="00FB64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D3B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CBC263" w14:textId="77777777" w:rsidR="00FB647B" w:rsidRDefault="00FB6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265F1" w14:textId="77777777" w:rsidR="000A44AD" w:rsidRDefault="000A44AD" w:rsidP="009A4B91">
      <w:pPr>
        <w:spacing w:after="0" w:line="240" w:lineRule="auto"/>
      </w:pPr>
      <w:r>
        <w:separator/>
      </w:r>
    </w:p>
  </w:footnote>
  <w:footnote w:type="continuationSeparator" w:id="0">
    <w:p w14:paraId="3EEA1E98" w14:textId="77777777" w:rsidR="000A44AD" w:rsidRDefault="000A44AD" w:rsidP="009A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007"/>
    <w:multiLevelType w:val="multilevel"/>
    <w:tmpl w:val="E4A2A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1117B"/>
    <w:multiLevelType w:val="multilevel"/>
    <w:tmpl w:val="A0A0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728DB"/>
    <w:multiLevelType w:val="multilevel"/>
    <w:tmpl w:val="311A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1C5916"/>
    <w:multiLevelType w:val="multilevel"/>
    <w:tmpl w:val="BFF6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13F15"/>
    <w:multiLevelType w:val="hybridMultilevel"/>
    <w:tmpl w:val="B1DC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07B9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043E"/>
    <w:multiLevelType w:val="multilevel"/>
    <w:tmpl w:val="DD6C3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0E60985"/>
    <w:multiLevelType w:val="multilevel"/>
    <w:tmpl w:val="E4A2A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19076FB"/>
    <w:multiLevelType w:val="multilevel"/>
    <w:tmpl w:val="8044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E6C40"/>
    <w:multiLevelType w:val="multilevel"/>
    <w:tmpl w:val="3BD6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B451C"/>
    <w:multiLevelType w:val="hybridMultilevel"/>
    <w:tmpl w:val="FA0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B4458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7DF"/>
    <w:multiLevelType w:val="hybridMultilevel"/>
    <w:tmpl w:val="698C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F6DB6"/>
    <w:multiLevelType w:val="hybridMultilevel"/>
    <w:tmpl w:val="56D2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275B9"/>
    <w:multiLevelType w:val="multilevel"/>
    <w:tmpl w:val="396A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706151"/>
    <w:multiLevelType w:val="hybridMultilevel"/>
    <w:tmpl w:val="49DE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D3145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95ABB"/>
    <w:multiLevelType w:val="multilevel"/>
    <w:tmpl w:val="09F0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72201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5BA"/>
    <w:multiLevelType w:val="multilevel"/>
    <w:tmpl w:val="B9F8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9C5352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5882"/>
    <w:multiLevelType w:val="hybridMultilevel"/>
    <w:tmpl w:val="FA0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A4BFC"/>
    <w:multiLevelType w:val="multilevel"/>
    <w:tmpl w:val="8220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5B6836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53833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E6509"/>
    <w:multiLevelType w:val="multilevel"/>
    <w:tmpl w:val="01CE9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59A5F68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E3009"/>
    <w:multiLevelType w:val="hybridMultilevel"/>
    <w:tmpl w:val="2D929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65FFD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54FA0"/>
    <w:multiLevelType w:val="multilevel"/>
    <w:tmpl w:val="FF18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D44D43"/>
    <w:multiLevelType w:val="multilevel"/>
    <w:tmpl w:val="74BE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044A7C"/>
    <w:multiLevelType w:val="multilevel"/>
    <w:tmpl w:val="716A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3417F6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C7DCB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F7DA5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6A9"/>
    <w:multiLevelType w:val="multilevel"/>
    <w:tmpl w:val="00CCD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1D010A"/>
    <w:multiLevelType w:val="multilevel"/>
    <w:tmpl w:val="36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5F4268"/>
    <w:multiLevelType w:val="multilevel"/>
    <w:tmpl w:val="AAD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483E7D"/>
    <w:multiLevelType w:val="hybridMultilevel"/>
    <w:tmpl w:val="E5B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F48C9"/>
    <w:multiLevelType w:val="multilevel"/>
    <w:tmpl w:val="2E08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36669D9"/>
    <w:multiLevelType w:val="hybridMultilevel"/>
    <w:tmpl w:val="D816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5456D"/>
    <w:multiLevelType w:val="multilevel"/>
    <w:tmpl w:val="738A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C077A7"/>
    <w:multiLevelType w:val="hybridMultilevel"/>
    <w:tmpl w:val="3BFA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154A8"/>
    <w:multiLevelType w:val="hybridMultilevel"/>
    <w:tmpl w:val="E5B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B603E"/>
    <w:multiLevelType w:val="multilevel"/>
    <w:tmpl w:val="002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AB73FC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E45BC"/>
    <w:multiLevelType w:val="hybridMultilevel"/>
    <w:tmpl w:val="10F62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D7F4F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7"/>
  </w:num>
  <w:num w:numId="5">
    <w:abstractNumId w:val="39"/>
  </w:num>
  <w:num w:numId="6">
    <w:abstractNumId w:val="0"/>
  </w:num>
  <w:num w:numId="7">
    <w:abstractNumId w:val="6"/>
  </w:num>
  <w:num w:numId="8">
    <w:abstractNumId w:val="30"/>
  </w:num>
  <w:num w:numId="9">
    <w:abstractNumId w:val="9"/>
  </w:num>
  <w:num w:numId="10">
    <w:abstractNumId w:val="42"/>
  </w:num>
  <w:num w:numId="11">
    <w:abstractNumId w:val="38"/>
  </w:num>
  <w:num w:numId="12">
    <w:abstractNumId w:val="43"/>
  </w:num>
  <w:num w:numId="13">
    <w:abstractNumId w:val="18"/>
  </w:num>
  <w:num w:numId="14">
    <w:abstractNumId w:val="12"/>
  </w:num>
  <w:num w:numId="15">
    <w:abstractNumId w:val="4"/>
  </w:num>
  <w:num w:numId="16">
    <w:abstractNumId w:val="40"/>
  </w:num>
  <w:num w:numId="17">
    <w:abstractNumId w:val="46"/>
  </w:num>
  <w:num w:numId="18">
    <w:abstractNumId w:val="10"/>
  </w:num>
  <w:num w:numId="19">
    <w:abstractNumId w:val="21"/>
  </w:num>
  <w:num w:numId="20">
    <w:abstractNumId w:val="35"/>
  </w:num>
  <w:num w:numId="21">
    <w:abstractNumId w:val="29"/>
  </w:num>
  <w:num w:numId="22">
    <w:abstractNumId w:val="37"/>
  </w:num>
  <w:num w:numId="23">
    <w:abstractNumId w:val="14"/>
  </w:num>
  <w:num w:numId="24">
    <w:abstractNumId w:val="44"/>
  </w:num>
  <w:num w:numId="25">
    <w:abstractNumId w:val="19"/>
  </w:num>
  <w:num w:numId="26">
    <w:abstractNumId w:val="8"/>
  </w:num>
  <w:num w:numId="27">
    <w:abstractNumId w:val="2"/>
  </w:num>
  <w:num w:numId="28">
    <w:abstractNumId w:val="41"/>
  </w:num>
  <w:num w:numId="29">
    <w:abstractNumId w:val="36"/>
  </w:num>
  <w:num w:numId="30">
    <w:abstractNumId w:val="22"/>
  </w:num>
  <w:num w:numId="31">
    <w:abstractNumId w:val="5"/>
  </w:num>
  <w:num w:numId="32">
    <w:abstractNumId w:val="34"/>
  </w:num>
  <w:num w:numId="33">
    <w:abstractNumId w:val="33"/>
  </w:num>
  <w:num w:numId="34">
    <w:abstractNumId w:val="32"/>
  </w:num>
  <w:num w:numId="35">
    <w:abstractNumId w:val="23"/>
  </w:num>
  <w:num w:numId="36">
    <w:abstractNumId w:val="15"/>
  </w:num>
  <w:num w:numId="37">
    <w:abstractNumId w:val="47"/>
  </w:num>
  <w:num w:numId="38">
    <w:abstractNumId w:val="20"/>
  </w:num>
  <w:num w:numId="39">
    <w:abstractNumId w:val="26"/>
  </w:num>
  <w:num w:numId="40">
    <w:abstractNumId w:val="16"/>
  </w:num>
  <w:num w:numId="41">
    <w:abstractNumId w:val="11"/>
  </w:num>
  <w:num w:numId="42">
    <w:abstractNumId w:val="24"/>
  </w:num>
  <w:num w:numId="43">
    <w:abstractNumId w:val="28"/>
  </w:num>
  <w:num w:numId="44">
    <w:abstractNumId w:val="45"/>
  </w:num>
  <w:num w:numId="45">
    <w:abstractNumId w:val="3"/>
  </w:num>
  <w:num w:numId="46">
    <w:abstractNumId w:val="1"/>
  </w:num>
  <w:num w:numId="47">
    <w:abstractNumId w:val="1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B"/>
    <w:rsid w:val="000073EE"/>
    <w:rsid w:val="00097D9B"/>
    <w:rsid w:val="000A44AD"/>
    <w:rsid w:val="000B15F8"/>
    <w:rsid w:val="000B6F6C"/>
    <w:rsid w:val="000C5DE2"/>
    <w:rsid w:val="000D2D3B"/>
    <w:rsid w:val="000D3287"/>
    <w:rsid w:val="000E60DA"/>
    <w:rsid w:val="001341F3"/>
    <w:rsid w:val="00157AD6"/>
    <w:rsid w:val="00182B48"/>
    <w:rsid w:val="001B7618"/>
    <w:rsid w:val="001E145F"/>
    <w:rsid w:val="002221C8"/>
    <w:rsid w:val="002D72D6"/>
    <w:rsid w:val="00303DA8"/>
    <w:rsid w:val="00332720"/>
    <w:rsid w:val="003416C3"/>
    <w:rsid w:val="003D620B"/>
    <w:rsid w:val="003F78A2"/>
    <w:rsid w:val="0041221F"/>
    <w:rsid w:val="00417281"/>
    <w:rsid w:val="00420E79"/>
    <w:rsid w:val="004A309E"/>
    <w:rsid w:val="004A3959"/>
    <w:rsid w:val="004D1807"/>
    <w:rsid w:val="00507BF8"/>
    <w:rsid w:val="005235F6"/>
    <w:rsid w:val="00540428"/>
    <w:rsid w:val="005B39B3"/>
    <w:rsid w:val="005B7B7F"/>
    <w:rsid w:val="00615BBF"/>
    <w:rsid w:val="0063134C"/>
    <w:rsid w:val="00645ADB"/>
    <w:rsid w:val="00657277"/>
    <w:rsid w:val="00680258"/>
    <w:rsid w:val="00680F25"/>
    <w:rsid w:val="00695D3E"/>
    <w:rsid w:val="006B7C89"/>
    <w:rsid w:val="00724C42"/>
    <w:rsid w:val="00735CDB"/>
    <w:rsid w:val="007E640A"/>
    <w:rsid w:val="007F50E4"/>
    <w:rsid w:val="0080433F"/>
    <w:rsid w:val="008349D8"/>
    <w:rsid w:val="008943F4"/>
    <w:rsid w:val="008E2854"/>
    <w:rsid w:val="009047D9"/>
    <w:rsid w:val="00917E01"/>
    <w:rsid w:val="00956F5F"/>
    <w:rsid w:val="00963E79"/>
    <w:rsid w:val="009A4B91"/>
    <w:rsid w:val="009B5E4C"/>
    <w:rsid w:val="009C3D26"/>
    <w:rsid w:val="009D357F"/>
    <w:rsid w:val="009D742E"/>
    <w:rsid w:val="00A53946"/>
    <w:rsid w:val="00A6230B"/>
    <w:rsid w:val="00A9630A"/>
    <w:rsid w:val="00AE3FD2"/>
    <w:rsid w:val="00AF09FB"/>
    <w:rsid w:val="00B13C99"/>
    <w:rsid w:val="00B65AE4"/>
    <w:rsid w:val="00BA7D6D"/>
    <w:rsid w:val="00BC40B6"/>
    <w:rsid w:val="00BC49BB"/>
    <w:rsid w:val="00BD0B01"/>
    <w:rsid w:val="00BD7826"/>
    <w:rsid w:val="00C03A68"/>
    <w:rsid w:val="00C04E50"/>
    <w:rsid w:val="00C22749"/>
    <w:rsid w:val="00CB7692"/>
    <w:rsid w:val="00CD3CA8"/>
    <w:rsid w:val="00CE7F9B"/>
    <w:rsid w:val="00CF23A0"/>
    <w:rsid w:val="00D0627C"/>
    <w:rsid w:val="00D105A6"/>
    <w:rsid w:val="00D30DD6"/>
    <w:rsid w:val="00D54638"/>
    <w:rsid w:val="00DF2F6F"/>
    <w:rsid w:val="00E15641"/>
    <w:rsid w:val="00E26ED3"/>
    <w:rsid w:val="00E32020"/>
    <w:rsid w:val="00E53CBF"/>
    <w:rsid w:val="00E63CA6"/>
    <w:rsid w:val="00EA33A7"/>
    <w:rsid w:val="00ED2087"/>
    <w:rsid w:val="00ED4BA0"/>
    <w:rsid w:val="00F85CF5"/>
    <w:rsid w:val="00FB647B"/>
    <w:rsid w:val="00F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B3DBD"/>
  <w15:chartTrackingRefBased/>
  <w15:docId w15:val="{E3AC7880-0714-4B50-97BA-66F7B8A0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48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AD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40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40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AD6"/>
    <w:rPr>
      <w:rFonts w:asciiTheme="majorBidi" w:eastAsiaTheme="majorEastAsia" w:hAnsiTheme="majorBidi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40A"/>
    <w:rPr>
      <w:rFonts w:asciiTheme="majorBidi" w:eastAsiaTheme="majorEastAsia" w:hAnsiTheme="majorBid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40A"/>
    <w:rPr>
      <w:rFonts w:asciiTheme="majorBidi" w:eastAsiaTheme="majorEastAsia" w:hAnsiTheme="majorBid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C03A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35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35F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99"/>
    <w:qFormat/>
    <w:rsid w:val="005235F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n-PH"/>
    </w:rPr>
  </w:style>
  <w:style w:type="character" w:customStyle="1" w:styleId="TitleChar">
    <w:name w:val="Title Char"/>
    <w:basedOn w:val="DefaultParagraphFont"/>
    <w:link w:val="Title"/>
    <w:uiPriority w:val="99"/>
    <w:rsid w:val="005235F6"/>
    <w:rPr>
      <w:rFonts w:ascii="Arial" w:eastAsia="Arial" w:hAnsi="Arial" w:cs="Arial"/>
      <w:sz w:val="52"/>
      <w:szCs w:val="52"/>
      <w:lang w:eastAsia="en-PH"/>
    </w:rPr>
  </w:style>
  <w:style w:type="character" w:styleId="Hyperlink">
    <w:name w:val="Hyperlink"/>
    <w:basedOn w:val="DefaultParagraphFont"/>
    <w:uiPriority w:val="99"/>
    <w:unhideWhenUsed/>
    <w:rsid w:val="004A30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09E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D5463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91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9A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B91"/>
    <w:rPr>
      <w:rFonts w:asciiTheme="majorBidi" w:hAnsi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F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57AD6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57A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xBadawy/Dof3a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hamed-badawy-sayed/C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0xBadawy/Dof3a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0xBadawy/Dof3aa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412B-AB5D-47EE-8C00-CED0B7D7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6</Pages>
  <Words>1887</Words>
  <Characters>10798</Characters>
  <Application>Microsoft Office Word</Application>
  <DocSecurity>0</DocSecurity>
  <Lines>568</Lines>
  <Paragraphs>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5</cp:revision>
  <cp:lastPrinted>2023-12-30T13:05:00Z</cp:lastPrinted>
  <dcterms:created xsi:type="dcterms:W3CDTF">2023-12-02T17:38:00Z</dcterms:created>
  <dcterms:modified xsi:type="dcterms:W3CDTF">2024-05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dfbfdeb0eb8d8fd1692c429fc713e6b1f4202aecd88169fb7672a71804c0cd</vt:lpwstr>
  </property>
</Properties>
</file>